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244F" w14:textId="32C13218" w:rsidR="00902931" w:rsidRPr="006D3078" w:rsidRDefault="00902931" w:rsidP="00FA08D2">
      <w:pPr>
        <w:pStyle w:val="Heading2"/>
        <w:ind w:left="0" w:firstLine="720"/>
        <w:jc w:val="center"/>
        <w:rPr>
          <w:rFonts w:ascii="Times New Roman" w:hAnsi="Times New Roman"/>
          <w:b w:val="0"/>
          <w:bCs w:val="0"/>
          <w:szCs w:val="24"/>
        </w:rPr>
      </w:pPr>
      <w:r w:rsidRPr="000A6BA9">
        <w:rPr>
          <w:rFonts w:ascii="Times New Roman" w:hAnsi="Times New Roman"/>
          <w:szCs w:val="24"/>
        </w:rPr>
        <w:t>ARBITRATOR DECLARATION</w:t>
      </w:r>
    </w:p>
    <w:p w14:paraId="655B432A" w14:textId="77777777" w:rsidR="00261F02" w:rsidRDefault="00261F02" w:rsidP="00902931"/>
    <w:p w14:paraId="4243FB5D" w14:textId="69863115" w:rsidR="00902931" w:rsidRPr="000A6BA9" w:rsidRDefault="00902931" w:rsidP="00902931">
      <w:r w:rsidRPr="002C5A54">
        <w:t>Case</w:t>
      </w:r>
      <w:r w:rsidR="007D5225" w:rsidRPr="002C5A54">
        <w:t xml:space="preserve"> Name and No.</w:t>
      </w:r>
      <w:r w:rsidRPr="002C5A54">
        <w:t>:</w:t>
      </w:r>
      <w:r w:rsidR="00347DB5">
        <w:t xml:space="preserve"> </w:t>
      </w:r>
      <w:sdt>
        <w:sdtPr>
          <w:id w:val="-1186289411"/>
          <w:lock w:val="sdtLocked"/>
          <w:placeholder>
            <w:docPart w:val="A3482FCD1DD74ACD84E4B15B27E3E631"/>
          </w:placeholder>
          <w:showingPlcHdr/>
          <w:text/>
        </w:sdtPr>
        <w:sdtEndPr/>
        <w:sdtContent>
          <w:r w:rsidR="00A821B3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</w:t>
          </w:r>
          <w:r w:rsidR="000424BA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ick to enter text</w:t>
          </w:r>
        </w:sdtContent>
      </w:sdt>
      <w:r w:rsidR="002C5A54">
        <w:t xml:space="preserve">                                                </w:t>
      </w:r>
    </w:p>
    <w:p w14:paraId="450EEC9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6896189E" w14:textId="68AE78AD" w:rsidR="00902931" w:rsidRPr="002C5A54" w:rsidRDefault="00902931" w:rsidP="00902931">
      <w:r w:rsidRPr="002C5A54">
        <w:t>Arbitrator name:</w:t>
      </w:r>
      <w:r w:rsidRPr="002C5A54">
        <w:rPr>
          <w:noProof/>
        </w:rPr>
        <w:t xml:space="preserve"> </w:t>
      </w:r>
      <w:sdt>
        <w:sdtPr>
          <w:id w:val="-1633166768"/>
          <w:lock w:val="sdtLocked"/>
          <w:placeholder>
            <w:docPart w:val="BB7503169A264BE9ABDF13ABC05CA830"/>
          </w:placeholder>
          <w:showingPlcHdr/>
          <w:text/>
        </w:sdtPr>
        <w:sdtEndPr/>
        <w:sdtContent>
          <w:r w:rsidR="00A821B3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613B4A1A" w14:textId="7AB933AF" w:rsidR="00902931" w:rsidRPr="002C5A54" w:rsidRDefault="00902931" w:rsidP="00902931">
      <w:pPr>
        <w:pStyle w:val="ListParagraph"/>
        <w:spacing w:line="259" w:lineRule="auto"/>
        <w:ind w:left="0"/>
        <w:contextualSpacing/>
      </w:pPr>
    </w:p>
    <w:p w14:paraId="3A96A615" w14:textId="439F5BCE" w:rsidR="00902931" w:rsidRPr="000A6BA9" w:rsidRDefault="00902931" w:rsidP="00902931">
      <w:pPr>
        <w:pStyle w:val="ListParagraph"/>
        <w:spacing w:line="259" w:lineRule="auto"/>
        <w:ind w:left="0"/>
        <w:contextualSpacing/>
      </w:pPr>
      <w:r w:rsidRPr="002C5A54">
        <w:t>Arbitrator nationality(</w:t>
      </w:r>
      <w:proofErr w:type="spellStart"/>
      <w:r w:rsidRPr="002C5A54">
        <w:t>ies</w:t>
      </w:r>
      <w:proofErr w:type="spellEnd"/>
      <w:r w:rsidRPr="002C5A54">
        <w:t>):</w:t>
      </w:r>
      <w:r w:rsidR="00CC54E9">
        <w:t xml:space="preserve"> </w:t>
      </w:r>
      <w:sdt>
        <w:sdtPr>
          <w:id w:val="1092590197"/>
          <w:lock w:val="sdtLocked"/>
          <w:placeholder>
            <w:docPart w:val="1FF3E8AE5DA340D58884215646F2BDE4"/>
          </w:placeholder>
          <w:showingPlcHdr/>
          <w:text/>
        </w:sdtPr>
        <w:sdtEndPr/>
        <w:sdtContent>
          <w:r w:rsidR="00A821B3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406E36EA" w14:textId="77777777" w:rsidR="00902931" w:rsidRPr="000A6BA9" w:rsidRDefault="00902931" w:rsidP="00902931"/>
    <w:p w14:paraId="3C8D26A4" w14:textId="77777777" w:rsidR="00261F02" w:rsidRDefault="00261F02" w:rsidP="00902931"/>
    <w:p w14:paraId="5F3D8D31" w14:textId="792C88E8" w:rsidR="00902931" w:rsidRDefault="00902931" w:rsidP="00902931">
      <w:r w:rsidRPr="000A6BA9">
        <w:t xml:space="preserve">I accept my appointment as arbitrator in this </w:t>
      </w:r>
      <w:r w:rsidR="00101372">
        <w:t>proceeding</w:t>
      </w:r>
      <w:r w:rsidRPr="000A6BA9">
        <w:t xml:space="preserve"> and make the following declarations:</w:t>
      </w:r>
    </w:p>
    <w:p w14:paraId="575E7700" w14:textId="77777777" w:rsidR="00902931" w:rsidRPr="000A6BA9" w:rsidRDefault="00902931" w:rsidP="00902931"/>
    <w:p w14:paraId="5E0831E9" w14:textId="129E891D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To the best of my knowledge</w:t>
      </w:r>
      <w:r>
        <w:t>,</w:t>
      </w:r>
      <w:r w:rsidRPr="000A6BA9">
        <w:t xml:space="preserve"> there is no reason why I should not serve on the Tribunal</w:t>
      </w:r>
      <w:r>
        <w:t xml:space="preserve"> </w:t>
      </w:r>
      <w:r w:rsidRPr="000A6BA9">
        <w:t xml:space="preserve">constituted by the International Centre for Settlement of Investment Disputes (“the Centre”) in this </w:t>
      </w:r>
      <w:r w:rsidR="008831BF">
        <w:t>proceeding</w:t>
      </w:r>
      <w:r w:rsidRPr="000A6BA9">
        <w:t>.</w:t>
      </w:r>
    </w:p>
    <w:p w14:paraId="7B6F9B98" w14:textId="5B3B5B9A" w:rsidR="00902931" w:rsidRPr="000A6BA9" w:rsidRDefault="009929AB" w:rsidP="009929AB">
      <w:pPr>
        <w:pStyle w:val="ListParagraph"/>
        <w:tabs>
          <w:tab w:val="left" w:pos="4200"/>
        </w:tabs>
        <w:ind w:left="0"/>
      </w:pPr>
      <w:r>
        <w:tab/>
      </w:r>
    </w:p>
    <w:p w14:paraId="03B12244" w14:textId="2A3193D0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am impartial</w:t>
      </w:r>
      <w:r>
        <w:t xml:space="preserve"> and </w:t>
      </w:r>
      <w:r w:rsidRPr="000A6BA9">
        <w:t>independent of</w:t>
      </w:r>
      <w:r>
        <w:t xml:space="preserve"> the parties</w:t>
      </w:r>
      <w:r w:rsidRPr="000A6BA9">
        <w:t xml:space="preserve">, and shall judge fairly, </w:t>
      </w:r>
      <w:r w:rsidR="00325EFC">
        <w:t xml:space="preserve">in accordance with the </w:t>
      </w:r>
      <w:r w:rsidRPr="000A6BA9">
        <w:t>applicable law.</w:t>
      </w:r>
    </w:p>
    <w:p w14:paraId="3D7C2A8C" w14:textId="77777777" w:rsidR="00902931" w:rsidRPr="000A6BA9" w:rsidRDefault="00902931" w:rsidP="00902931">
      <w:pPr>
        <w:pStyle w:val="ListParagraph"/>
        <w:ind w:left="0"/>
      </w:pPr>
    </w:p>
    <w:p w14:paraId="5F791E44" w14:textId="3B880C2B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not accept any instruction or compensation with regard to the </w:t>
      </w:r>
      <w:r w:rsidR="007D5225">
        <w:t>arbitration</w:t>
      </w:r>
      <w:r w:rsidRPr="000A6BA9">
        <w:t xml:space="preserve"> from any source except as provided in the </w:t>
      </w:r>
      <w:sdt>
        <w:sdtPr>
          <w:alias w:val="Rules and AFR"/>
          <w:tag w:val="Rules and AFR"/>
          <w:id w:val="-1908683618"/>
          <w:lock w:val="sdtLocked"/>
          <w:placeholder>
            <w:docPart w:val="951F69860A3145F5BF48712E6B362AB6"/>
          </w:placeholder>
          <w:showingPlcHdr/>
          <w:dropDownList>
            <w:listItem w:value="Choose an item."/>
            <w:listItem w:displayText="ICSID Convention, Arbitration Rules and Administrative and Financial Regulations." w:value="ICSID Convention, Arbitration Rules and Administrative and Financial Regulations."/>
            <w:listItem w:displayText="ICSID Additional Facility Rules, Additional Facility Arbitration Rules and Additional Facility Administrative and Financial Regulations." w:value="ICSID Additional Facility Rules, Additional Facility Arbitration Rules and Additional Facility Administrative and Financial Regulations."/>
          </w:dropDownList>
        </w:sdtPr>
        <w:sdtEndPr/>
        <w:sdtContent>
          <w:r w:rsidR="00344B55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</w:p>
    <w:p w14:paraId="448AF5A3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21FE4D60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understand that I am required to disclose:</w:t>
      </w:r>
    </w:p>
    <w:p w14:paraId="33EB2994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FA6D41A" w14:textId="746F315B" w:rsidR="00902931" w:rsidRDefault="00377602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y p</w:t>
      </w:r>
      <w:r w:rsidR="00902931" w:rsidRPr="000A6BA9">
        <w:t xml:space="preserve">rofessional, </w:t>
      </w:r>
      <w:proofErr w:type="gramStart"/>
      <w:r w:rsidR="00902931" w:rsidRPr="000A6BA9">
        <w:t>business</w:t>
      </w:r>
      <w:proofErr w:type="gramEnd"/>
      <w:r w:rsidR="00902931" w:rsidRPr="000A6BA9">
        <w:t xml:space="preserve"> and other </w:t>
      </w:r>
      <w:r w:rsidR="00902931">
        <w:t xml:space="preserve">significant </w:t>
      </w:r>
      <w:r w:rsidR="00902931" w:rsidRPr="000A6BA9">
        <w:t>relationships</w:t>
      </w:r>
      <w:r w:rsidR="00902931">
        <w:t>, within the past five years</w:t>
      </w:r>
      <w:r w:rsidR="00902931" w:rsidRPr="000A6BA9">
        <w:t xml:space="preserve"> with:</w:t>
      </w:r>
    </w:p>
    <w:p w14:paraId="68C564B8" w14:textId="77777777" w:rsidR="00B54D30" w:rsidRPr="000A6BA9" w:rsidRDefault="00B54D30" w:rsidP="00B54D30">
      <w:pPr>
        <w:pStyle w:val="ListParagraph"/>
        <w:spacing w:after="160" w:line="259" w:lineRule="auto"/>
        <w:ind w:left="1440"/>
        <w:contextualSpacing/>
      </w:pPr>
    </w:p>
    <w:p w14:paraId="1E23D246" w14:textId="77777777" w:rsidR="00902931" w:rsidRPr="000A6BA9" w:rsidRDefault="00902931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 xml:space="preserve">the </w:t>
      </w:r>
      <w:proofErr w:type="gramStart"/>
      <w:r w:rsidRPr="000A6BA9">
        <w:t>parties;</w:t>
      </w:r>
      <w:proofErr w:type="gramEnd"/>
    </w:p>
    <w:p w14:paraId="5F467F53" w14:textId="654C56A3" w:rsidR="00E22AB6" w:rsidRDefault="00902931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>the parties</w:t>
      </w:r>
      <w:r w:rsidR="00D52B5F">
        <w:t xml:space="preserve">’ </w:t>
      </w:r>
      <w:proofErr w:type="gramStart"/>
      <w:r w:rsidR="00D52B5F">
        <w:t>representatives</w:t>
      </w:r>
      <w:r w:rsidRPr="000A6BA9">
        <w:t>;</w:t>
      </w:r>
      <w:proofErr w:type="gramEnd"/>
      <w:r>
        <w:t xml:space="preserve"> </w:t>
      </w:r>
    </w:p>
    <w:p w14:paraId="0E1F44C6" w14:textId="77777777" w:rsidR="00D52B5F" w:rsidRDefault="00E22AB6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>
        <w:t xml:space="preserve">other members of the Tribunal (presently known); </w:t>
      </w:r>
      <w:r w:rsidR="00902931">
        <w:t>and</w:t>
      </w:r>
      <w:r w:rsidR="00D52B5F">
        <w:t xml:space="preserve"> </w:t>
      </w:r>
    </w:p>
    <w:p w14:paraId="75576012" w14:textId="77B5E000" w:rsidR="00B303E2" w:rsidRDefault="00902931" w:rsidP="00102C4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197745">
        <w:t xml:space="preserve">any </w:t>
      </w:r>
      <w:r>
        <w:t xml:space="preserve">third-party funder disclosed </w:t>
      </w:r>
      <w:r w:rsidRPr="00BD64D1">
        <w:t>pursuant to</w:t>
      </w:r>
      <w:r w:rsidR="00387B90">
        <w:t xml:space="preserve">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650021897"/>
          <w:lock w:val="sdtLocked"/>
          <w:placeholder>
            <w:docPart w:val="7928C443DEED4EBDA508B5E7EE5FD1DB"/>
          </w:placeholder>
          <w:showingPlcHdr/>
          <w15:color w:val="3366FF"/>
          <w:dropDownList>
            <w:listItem w:displayText="ICSID Arbitration Rule 14." w:value="ICSID Arbitration Rule 14."/>
            <w:listItem w:displayText="ICSID Additional Facility Arbitration Rule 23." w:value="ICSID Additional Facility Arbitration Rule 23."/>
          </w:dropDownList>
        </w:sdtPr>
        <w:sdtEndPr>
          <w:rPr>
            <w:color w:val="auto"/>
          </w:rPr>
        </w:sdtEndPr>
        <w:sdtContent>
          <w:r w:rsidR="00097765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  <w:r w:rsidR="00982AA9">
        <w:t xml:space="preserve"> </w:t>
      </w:r>
    </w:p>
    <w:p w14:paraId="175F5531" w14:textId="77777777" w:rsidR="00B54D30" w:rsidRPr="00197745" w:rsidRDefault="00B54D30" w:rsidP="00B54D30">
      <w:pPr>
        <w:pStyle w:val="ListParagraph"/>
        <w:spacing w:after="160" w:line="259" w:lineRule="auto"/>
        <w:ind w:left="2340"/>
        <w:contextualSpacing/>
      </w:pPr>
    </w:p>
    <w:p w14:paraId="32615E19" w14:textId="1FE0DBE3" w:rsidR="00902931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Investor-State cases </w:t>
      </w:r>
      <w:r w:rsidR="00837192">
        <w:t>within the past five years</w:t>
      </w:r>
      <w:r w:rsidR="00837192" w:rsidRPr="000A6BA9">
        <w:t xml:space="preserve"> </w:t>
      </w:r>
      <w:r w:rsidRPr="000A6BA9">
        <w:t xml:space="preserve">in which I </w:t>
      </w:r>
      <w:r>
        <w:t>have been</w:t>
      </w:r>
      <w:r w:rsidR="00483110">
        <w:t xml:space="preserve"> or am currently</w:t>
      </w:r>
      <w:r>
        <w:t xml:space="preserve"> involved </w:t>
      </w:r>
      <w:r w:rsidRPr="000A6BA9">
        <w:t>as</w:t>
      </w:r>
      <w:r>
        <w:t xml:space="preserve"> counsel, </w:t>
      </w:r>
      <w:r w:rsidR="00101372">
        <w:t xml:space="preserve">conciliator, </w:t>
      </w:r>
      <w:r>
        <w:t xml:space="preserve">arbitrator, </w:t>
      </w:r>
      <w:r w:rsidR="007D5225" w:rsidRPr="00D77B51">
        <w:rPr>
          <w:i/>
        </w:rPr>
        <w:t>ad hoc</w:t>
      </w:r>
      <w:r w:rsidR="007D5225">
        <w:t xml:space="preserve"> </w:t>
      </w:r>
      <w:r w:rsidR="00E22AB6">
        <w:t xml:space="preserve">Committee member, </w:t>
      </w:r>
      <w:r w:rsidR="007D5225">
        <w:t>Fact-Find</w:t>
      </w:r>
      <w:r w:rsidR="00377602">
        <w:t>ing</w:t>
      </w:r>
      <w:r w:rsidR="007D5225">
        <w:t xml:space="preserve"> Committee member,</w:t>
      </w:r>
      <w:r w:rsidR="00101372">
        <w:t xml:space="preserve"> </w:t>
      </w:r>
      <w:proofErr w:type="gramStart"/>
      <w:r w:rsidR="00101372">
        <w:t>mediator</w:t>
      </w:r>
      <w:proofErr w:type="gramEnd"/>
      <w:r w:rsidR="007D5225">
        <w:t xml:space="preserve"> </w:t>
      </w:r>
      <w:r>
        <w:t>or expert</w:t>
      </w:r>
      <w:r w:rsidRPr="000A6BA9">
        <w:t>; and</w:t>
      </w:r>
    </w:p>
    <w:p w14:paraId="4D1D0E83" w14:textId="77777777" w:rsidR="008C13EF" w:rsidRPr="000A6BA9" w:rsidRDefault="008C13EF" w:rsidP="008C13EF">
      <w:pPr>
        <w:pStyle w:val="ListParagraph"/>
        <w:spacing w:after="160" w:line="259" w:lineRule="auto"/>
        <w:ind w:left="1440"/>
        <w:contextualSpacing/>
      </w:pPr>
    </w:p>
    <w:p w14:paraId="5C63A0E0" w14:textId="77777777" w:rsidR="00902931" w:rsidRPr="000A6BA9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Other circumstances that might </w:t>
      </w:r>
      <w:r>
        <w:t xml:space="preserve">reasonably </w:t>
      </w:r>
      <w:r w:rsidRPr="000A6BA9">
        <w:t xml:space="preserve">cause my </w:t>
      </w:r>
      <w:r>
        <w:t>independence</w:t>
      </w:r>
      <w:r w:rsidRPr="000A6BA9">
        <w:t xml:space="preserve"> </w:t>
      </w:r>
      <w:r>
        <w:t xml:space="preserve">or </w:t>
      </w:r>
      <w:r w:rsidRPr="000A6BA9">
        <w:t>impartiality to be questioned.</w:t>
      </w:r>
    </w:p>
    <w:p w14:paraId="1D96A2A2" w14:textId="3F53EF93" w:rsidR="00261F02" w:rsidRDefault="00261F02" w:rsidP="00902931">
      <w:pPr>
        <w:ind w:firstLine="720"/>
      </w:pPr>
    </w:p>
    <w:p w14:paraId="121AABC7" w14:textId="243CAED0" w:rsidR="00B54D30" w:rsidRDefault="00B54D30" w:rsidP="00902931">
      <w:pPr>
        <w:ind w:firstLine="720"/>
      </w:pPr>
    </w:p>
    <w:p w14:paraId="470B19E9" w14:textId="77777777" w:rsidR="00B54D30" w:rsidRDefault="00B54D30" w:rsidP="00902931">
      <w:pPr>
        <w:ind w:firstLine="720"/>
      </w:pPr>
    </w:p>
    <w:p w14:paraId="751F8943" w14:textId="0E102CE2" w:rsidR="00902931" w:rsidRDefault="00902931" w:rsidP="007A1D0A">
      <w:pPr>
        <w:ind w:left="720"/>
      </w:pPr>
      <w:r w:rsidRPr="000A6BA9">
        <w:t>[</w:t>
      </w:r>
      <w:r w:rsidRPr="000A6BA9">
        <w:rPr>
          <w:b/>
        </w:rPr>
        <w:t>Select one</w:t>
      </w:r>
      <w:r w:rsidRPr="000A6BA9">
        <w:t>]:</w:t>
      </w:r>
    </w:p>
    <w:p w14:paraId="55E1D204" w14:textId="77777777" w:rsidR="00902931" w:rsidRPr="000A6BA9" w:rsidRDefault="00902931" w:rsidP="00902931">
      <w:pPr>
        <w:ind w:firstLine="720"/>
      </w:pPr>
    </w:p>
    <w:p w14:paraId="5342B4E6" w14:textId="4D3A3FDF" w:rsidR="00902931" w:rsidRDefault="0038652C" w:rsidP="007A1D0A">
      <w:pPr>
        <w:ind w:left="1080" w:hanging="360"/>
      </w:pPr>
      <w:sdt>
        <w:sdtPr>
          <w:rPr>
            <w:b/>
            <w:bCs/>
          </w:rPr>
          <w:id w:val="-106277965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7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1463">
        <w:t xml:space="preserve">  </w:t>
      </w:r>
      <w:r w:rsidR="003219B7">
        <w:t>I have disclosures to make under paragraph</w:t>
      </w:r>
      <w:r w:rsidR="00CE1014">
        <w:t xml:space="preserve"> 4(a), 4(b) and/or 4(c) and a</w:t>
      </w:r>
      <w:r w:rsidR="00902931" w:rsidRPr="000A6BA9">
        <w:t xml:space="preserve"> statement </w:t>
      </w:r>
      <w:r w:rsidR="00AC2B79">
        <w:t xml:space="preserve">setting these forth </w:t>
      </w:r>
      <w:r w:rsidR="00902931" w:rsidRPr="000A6BA9">
        <w:t>is attached</w:t>
      </w:r>
      <w:r w:rsidR="00346FED">
        <w:t>.</w:t>
      </w:r>
    </w:p>
    <w:p w14:paraId="5D953F9E" w14:textId="77777777" w:rsidR="0063125D" w:rsidRPr="000A6BA9" w:rsidRDefault="0063125D" w:rsidP="00B2317B">
      <w:pPr>
        <w:ind w:left="1440" w:firstLine="720"/>
      </w:pPr>
    </w:p>
    <w:p w14:paraId="6E223801" w14:textId="09C507F7" w:rsidR="00902931" w:rsidRDefault="0038652C" w:rsidP="009929AB">
      <w:pPr>
        <w:ind w:left="720"/>
      </w:pPr>
      <w:sdt>
        <w:sdtPr>
          <w:rPr>
            <w:b/>
            <w:bCs/>
          </w:rPr>
          <w:id w:val="1242604937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54" w:rsidRPr="009929A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1463" w:rsidRPr="009929AB">
        <w:rPr>
          <w:b/>
          <w:bCs/>
        </w:rPr>
        <w:t xml:space="preserve">  </w:t>
      </w:r>
      <w:r w:rsidR="00902931" w:rsidRPr="000A6BA9">
        <w:t>I have no such disclosures to make and attach no statement.</w:t>
      </w:r>
    </w:p>
    <w:p w14:paraId="4846355A" w14:textId="77777777" w:rsidR="00261F02" w:rsidRDefault="00261F02" w:rsidP="00261F02">
      <w:pPr>
        <w:pStyle w:val="ListParagraph"/>
        <w:spacing w:after="160" w:line="259" w:lineRule="auto"/>
        <w:ind w:left="810"/>
        <w:contextualSpacing/>
      </w:pPr>
    </w:p>
    <w:p w14:paraId="647BCC99" w14:textId="36E9F419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acknowledge </w:t>
      </w:r>
      <w:r>
        <w:t xml:space="preserve">that </w:t>
      </w:r>
      <w:r w:rsidRPr="000A6BA9">
        <w:t xml:space="preserve">I have a continuing obligation to </w:t>
      </w:r>
      <w:r w:rsidRPr="008C01CB">
        <w:t xml:space="preserve">disclose any change </w:t>
      </w:r>
      <w:r w:rsidR="00DE38E6">
        <w:t>of</w:t>
      </w:r>
      <w:r w:rsidRPr="006A7691">
        <w:t xml:space="preserve"> circumstances which might cause my independence </w:t>
      </w:r>
      <w:r>
        <w:t>or</w:t>
      </w:r>
      <w:r w:rsidRPr="006A7691">
        <w:t xml:space="preserve"> impa</w:t>
      </w:r>
      <w:r>
        <w:t>rtiality to be questioned</w:t>
      </w:r>
      <w:r w:rsidRPr="000A6BA9">
        <w:t xml:space="preserve">, and will promptly notify the Secretary-General of any </w:t>
      </w:r>
      <w:r>
        <w:t>such</w:t>
      </w:r>
      <w:r w:rsidRPr="000A6BA9">
        <w:t xml:space="preserve"> circumstance</w:t>
      </w:r>
      <w:r>
        <w:t>s</w:t>
      </w:r>
      <w:r w:rsidRPr="000A6BA9">
        <w:t>.</w:t>
      </w:r>
    </w:p>
    <w:p w14:paraId="7C6501EA" w14:textId="77777777" w:rsidR="00902931" w:rsidRDefault="00902931" w:rsidP="00902931">
      <w:pPr>
        <w:pStyle w:val="ListParagraph"/>
        <w:spacing w:after="160" w:line="259" w:lineRule="auto"/>
        <w:ind w:left="810"/>
        <w:contextualSpacing/>
      </w:pPr>
    </w:p>
    <w:p w14:paraId="4A076345" w14:textId="49624992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keep confidential all information coming to my knowledge as a result of my participation in this </w:t>
      </w:r>
      <w:r w:rsidR="007D5225">
        <w:t>arbitration</w:t>
      </w:r>
      <w:r w:rsidRPr="000A6BA9">
        <w:t xml:space="preserve">, </w:t>
      </w:r>
      <w:r w:rsidR="00325EFC">
        <w:t>including</w:t>
      </w:r>
      <w:r w:rsidRPr="000A6BA9">
        <w:t xml:space="preserve"> the contents of any</w:t>
      </w:r>
      <w:r>
        <w:t xml:space="preserve"> A</w:t>
      </w:r>
      <w:r w:rsidRPr="000A6BA9">
        <w:t>ward made by the Tribunal.</w:t>
      </w:r>
    </w:p>
    <w:p w14:paraId="1878324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62C6F1B" w14:textId="5448190D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not engage in any </w:t>
      </w:r>
      <w:r w:rsidR="00325EFC" w:rsidRPr="00325EFC">
        <w:rPr>
          <w:i/>
        </w:rPr>
        <w:t xml:space="preserve">ex </w:t>
      </w:r>
      <w:proofErr w:type="spellStart"/>
      <w:r w:rsidR="00325EFC" w:rsidRPr="00325EFC">
        <w:rPr>
          <w:i/>
        </w:rPr>
        <w:t>parte</w:t>
      </w:r>
      <w:proofErr w:type="spellEnd"/>
      <w:r w:rsidRPr="000A6BA9">
        <w:t xml:space="preserve"> </w:t>
      </w:r>
      <w:r>
        <w:t xml:space="preserve">communication concerning this </w:t>
      </w:r>
      <w:r w:rsidR="007D5225">
        <w:t>arbitration</w:t>
      </w:r>
      <w:r w:rsidRPr="000A6BA9">
        <w:t xml:space="preserve"> with a party or </w:t>
      </w:r>
      <w:r w:rsidR="00325EFC">
        <w:t>its representative</w:t>
      </w:r>
      <w:r w:rsidRPr="000A6BA9">
        <w:t>.</w:t>
      </w:r>
    </w:p>
    <w:p w14:paraId="01AF3EF2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3B0E7F1D" w14:textId="6AA9DCB9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have sufficient availability to </w:t>
      </w:r>
      <w:r>
        <w:t xml:space="preserve">perform my duties as arbitrator </w:t>
      </w:r>
      <w:r w:rsidRPr="000A6BA9">
        <w:t>in an expeditious and cost-effective manner</w:t>
      </w:r>
      <w:r>
        <w:t xml:space="preserve"> and in accordance with the time limits in the applicable arbitration rules.</w:t>
      </w:r>
      <w:r w:rsidR="00483110">
        <w:t xml:space="preserve"> My availability in the next 24 months, as currently known by me</w:t>
      </w:r>
      <w:r w:rsidR="00207F65">
        <w:t>,</w:t>
      </w:r>
      <w:r w:rsidR="00720E8F">
        <w:t xml:space="preserve"> is</w:t>
      </w:r>
      <w:r w:rsidR="006368D7">
        <w:t xml:space="preserve"> indicated below</w:t>
      </w:r>
      <w:r w:rsidR="00737D77">
        <w:t>.</w:t>
      </w:r>
    </w:p>
    <w:p w14:paraId="362F5407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0B76EE1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confirm that I will not accept new commitments that would conflict with or interfere with my capacity to </w:t>
      </w:r>
      <w:r>
        <w:t xml:space="preserve">perform </w:t>
      </w:r>
      <w:r w:rsidRPr="000A6BA9">
        <w:t xml:space="preserve">my </w:t>
      </w:r>
      <w:r>
        <w:t xml:space="preserve">duties in this </w:t>
      </w:r>
      <w:r w:rsidR="007D5225">
        <w:t>arbitration</w:t>
      </w:r>
      <w:r w:rsidRPr="000A6BA9">
        <w:t>.</w:t>
      </w:r>
    </w:p>
    <w:p w14:paraId="28257B84" w14:textId="77777777" w:rsidR="00902931" w:rsidRDefault="00902931" w:rsidP="00902931"/>
    <w:p w14:paraId="41003F42" w14:textId="6CF5F710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adhere to </w:t>
      </w:r>
      <w:r>
        <w:t xml:space="preserve">the </w:t>
      </w:r>
      <w:hyperlink r:id="rId13" w:history="1">
        <w:r w:rsidRPr="000A6BA9">
          <w:rPr>
            <w:rStyle w:val="Hyperlink"/>
          </w:rPr>
          <w:t xml:space="preserve">Memorandum </w:t>
        </w:r>
        <w:r w:rsidR="00C657F1">
          <w:rPr>
            <w:rStyle w:val="Hyperlink"/>
          </w:rPr>
          <w:t>on</w:t>
        </w:r>
        <w:r w:rsidR="00C657F1" w:rsidRPr="000A6BA9">
          <w:rPr>
            <w:rStyle w:val="Hyperlink"/>
          </w:rPr>
          <w:t xml:space="preserve"> </w:t>
        </w:r>
        <w:r w:rsidRPr="000A6BA9">
          <w:rPr>
            <w:rStyle w:val="Hyperlink"/>
          </w:rPr>
          <w:t>Fees and Expenses</w:t>
        </w:r>
      </w:hyperlink>
      <w:r w:rsidR="00325EFC">
        <w:rPr>
          <w:rStyle w:val="Hyperlink"/>
        </w:rPr>
        <w:t xml:space="preserve"> in ICSID Proceedings</w:t>
      </w:r>
      <w:r w:rsidRPr="000A6BA9">
        <w:t xml:space="preserve"> published by the Centre.</w:t>
      </w:r>
    </w:p>
    <w:p w14:paraId="4187ABAE" w14:textId="77777777" w:rsidR="00902931" w:rsidRDefault="00902931" w:rsidP="00902931"/>
    <w:p w14:paraId="0CD210D9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I attach my current </w:t>
      </w:r>
      <w:r w:rsidRPr="00FE5956">
        <w:t>curriculum vitae</w:t>
      </w:r>
      <w:r>
        <w:t>.</w:t>
      </w:r>
    </w:p>
    <w:p w14:paraId="71DD181D" w14:textId="77777777" w:rsidR="00902931" w:rsidRPr="000A6BA9" w:rsidRDefault="00902931" w:rsidP="00902931"/>
    <w:p w14:paraId="030217CD" w14:textId="1EA37BA2" w:rsidR="00902931" w:rsidRPr="000A6BA9" w:rsidRDefault="00A821B3" w:rsidP="00A821B3">
      <w:pPr>
        <w:pStyle w:val="ListParagraph"/>
        <w:tabs>
          <w:tab w:val="left" w:pos="6228"/>
        </w:tabs>
        <w:spacing w:line="259" w:lineRule="auto"/>
        <w:ind w:left="0"/>
        <w:contextualSpacing/>
      </w:pPr>
      <w:r>
        <w:tab/>
      </w:r>
    </w:p>
    <w:p w14:paraId="30386B00" w14:textId="68D9C5C4" w:rsidR="00894555" w:rsidRDefault="00894555" w:rsidP="00902931"/>
    <w:p w14:paraId="0584CFE4" w14:textId="77777777" w:rsidR="000B70E0" w:rsidRDefault="000B70E0" w:rsidP="00902931"/>
    <w:p w14:paraId="2D7E971E" w14:textId="5D91D138" w:rsidR="00894555" w:rsidRDefault="00894555" w:rsidP="00902931">
      <w:pPr>
        <w:contextualSpacing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A4F8D" w14:textId="77777777" w:rsidR="006966E9" w:rsidRDefault="00902931" w:rsidP="00902931">
      <w:pPr>
        <w:contextualSpacing/>
      </w:pPr>
      <w:r w:rsidRPr="008639AB">
        <w:t>Sign</w:t>
      </w:r>
      <w:r w:rsidR="00420B28" w:rsidRPr="008639AB">
        <w:t>ature</w:t>
      </w:r>
    </w:p>
    <w:p w14:paraId="0257CCF2" w14:textId="0C8A9B2F" w:rsidR="00902931" w:rsidRDefault="00420B28" w:rsidP="00902931">
      <w:pPr>
        <w:contextualSpacing/>
      </w:pPr>
      <w:r w:rsidRPr="008639AB">
        <w:t>(</w:t>
      </w:r>
      <w:r w:rsidRPr="006966E9">
        <w:rPr>
          <w:i/>
          <w:iCs/>
        </w:rPr>
        <w:t>sign manually or in electronic format</w:t>
      </w:r>
      <w:r w:rsidRPr="008639AB">
        <w:t>)</w:t>
      </w:r>
      <w:r w:rsidR="00894555">
        <w:tab/>
      </w:r>
      <w:r w:rsidR="00894555">
        <w:tab/>
      </w:r>
      <w:r w:rsidR="00894555">
        <w:tab/>
      </w:r>
      <w:r w:rsidR="00894555">
        <w:tab/>
      </w:r>
    </w:p>
    <w:p w14:paraId="6E608EF4" w14:textId="77777777" w:rsidR="00420B28" w:rsidRPr="000A6BA9" w:rsidRDefault="00420B28" w:rsidP="00902931"/>
    <w:p w14:paraId="7D5E1F9A" w14:textId="2F8CD30F" w:rsidR="00902931" w:rsidRDefault="00902931" w:rsidP="00902931">
      <w:pPr>
        <w:pStyle w:val="ListParagraph"/>
        <w:spacing w:line="259" w:lineRule="auto"/>
        <w:ind w:left="0"/>
        <w:contextualSpacing/>
      </w:pPr>
    </w:p>
    <w:p w14:paraId="0F783FAA" w14:textId="132F0B5E" w:rsidR="00420B28" w:rsidRDefault="00420B28"/>
    <w:sdt>
      <w:sdtPr>
        <w:id w:val="-1646116064"/>
        <w:lock w:val="sdtLocked"/>
        <w:placeholder>
          <w:docPart w:val="6495CCDD036B4DAFB26F45459CD665D7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0ED3C7E1" w14:textId="076090E6" w:rsidR="00420B28" w:rsidRDefault="00A821B3"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</w:t>
          </w:r>
          <w:r w:rsidR="002C5A54" w:rsidRPr="00BD69B3">
            <w:rPr>
              <w:rStyle w:val="PlaceholderText"/>
              <w:rFonts w:eastAsiaTheme="minorHAnsi"/>
              <w:i/>
              <w:iCs/>
              <w:highlight w:val="lightGray"/>
            </w:rPr>
            <w:t xml:space="preserve"> to enter date</w:t>
          </w:r>
        </w:p>
      </w:sdtContent>
    </w:sdt>
    <w:p w14:paraId="45E364E8" w14:textId="17A42B29" w:rsidR="002C5A54" w:rsidRDefault="002C5A54">
      <w:r>
        <w:t>______________</w:t>
      </w:r>
    </w:p>
    <w:p w14:paraId="55DB0F97" w14:textId="6563EF62" w:rsidR="00420B28" w:rsidRDefault="002C5A54">
      <w:r>
        <w:t>Date</w:t>
      </w:r>
    </w:p>
    <w:p w14:paraId="57633A49" w14:textId="77777777" w:rsidR="001E0DCC" w:rsidRDefault="001E0DCC">
      <w:pPr>
        <w:sectPr w:rsidR="001E0DCC" w:rsidSect="000A0E4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1206E88" w14:textId="7B1055DA" w:rsidR="00420B28" w:rsidRDefault="00435B99" w:rsidP="00435B99">
      <w:pPr>
        <w:jc w:val="left"/>
        <w:rPr>
          <w:rFonts w:ascii="Times New Roman Bold" w:hAnsi="Times New Roman Bold"/>
          <w:b/>
          <w:bCs/>
          <w:caps/>
        </w:rPr>
      </w:pPr>
      <w:r w:rsidRPr="00435B99">
        <w:rPr>
          <w:rFonts w:ascii="Times New Roman Bold" w:hAnsi="Times New Roman Bold"/>
          <w:b/>
          <w:bCs/>
          <w:caps/>
        </w:rPr>
        <w:lastRenderedPageBreak/>
        <w:t xml:space="preserve">Please highlight those days </w:t>
      </w:r>
      <w:r w:rsidR="00070AEB">
        <w:rPr>
          <w:rFonts w:ascii="Times New Roman Bold" w:hAnsi="Times New Roman Bold"/>
          <w:b/>
          <w:bCs/>
          <w:caps/>
        </w:rPr>
        <w:t>O</w:t>
      </w:r>
      <w:r w:rsidRPr="00435B99">
        <w:rPr>
          <w:rFonts w:ascii="Times New Roman Bold" w:hAnsi="Times New Roman Bold"/>
          <w:b/>
          <w:bCs/>
          <w:caps/>
        </w:rPr>
        <w:t>n which you are currently available</w:t>
      </w:r>
    </w:p>
    <w:p w14:paraId="05D0E301" w14:textId="77777777" w:rsidR="00A47EDA" w:rsidRPr="00435B99" w:rsidRDefault="00A47EDA" w:rsidP="00435B99">
      <w:pPr>
        <w:jc w:val="left"/>
        <w:rPr>
          <w:rFonts w:ascii="Times New Roman Bold" w:hAnsi="Times New Roman Bold"/>
          <w:b/>
          <w:bCs/>
          <w:caps/>
        </w:rPr>
      </w:pPr>
    </w:p>
    <w:bookmarkStart w:id="0" w:name="_Calendar"/>
    <w:bookmarkEnd w:id="0"/>
    <w:p w14:paraId="3B09636C" w14:textId="77777777" w:rsidR="00882AAF" w:rsidRDefault="00882AAF" w:rsidP="00882AAF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882AAF" w14:paraId="4E0C8C85" w14:textId="77777777" w:rsidTr="004E7ED2">
        <w:tc>
          <w:tcPr>
            <w:tcW w:w="2469" w:type="dxa"/>
          </w:tcPr>
          <w:p w14:paraId="7237F0B6" w14:textId="77777777" w:rsidR="00882AAF" w:rsidRDefault="00882AAF" w:rsidP="004E7ED2">
            <w:pPr>
              <w:pStyle w:val="Months"/>
            </w:pPr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882AAF" w14:paraId="4F9E93F9" w14:textId="77777777" w:rsidTr="004E7ED2">
              <w:tc>
                <w:tcPr>
                  <w:tcW w:w="708" w:type="pct"/>
                </w:tcPr>
                <w:p w14:paraId="671A651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7AA4D747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0E3BA47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B6DF674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494B6FB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83C71CE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41E6D5A3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C3BB368" w14:textId="77777777" w:rsidTr="004E7ED2">
              <w:tc>
                <w:tcPr>
                  <w:tcW w:w="708" w:type="pct"/>
                </w:tcPr>
                <w:p w14:paraId="119F956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3FB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377D8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D7AD3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1DC70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69A83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86741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882AAF" w14:paraId="4C1F7E3B" w14:textId="77777777" w:rsidTr="004E7ED2">
              <w:tc>
                <w:tcPr>
                  <w:tcW w:w="708" w:type="pct"/>
                </w:tcPr>
                <w:p w14:paraId="195EA41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CA551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2EE61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3DC39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8468E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B8DD2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208F15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882AAF" w14:paraId="057E19D5" w14:textId="77777777" w:rsidTr="004E7ED2">
              <w:tc>
                <w:tcPr>
                  <w:tcW w:w="708" w:type="pct"/>
                </w:tcPr>
                <w:p w14:paraId="6F3A7F4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21C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73233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1AA58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4D473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B2100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11CB5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882AAF" w14:paraId="3B894FAC" w14:textId="77777777" w:rsidTr="004E7ED2">
              <w:tc>
                <w:tcPr>
                  <w:tcW w:w="708" w:type="pct"/>
                </w:tcPr>
                <w:p w14:paraId="51B1A3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EC45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38C20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776BE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72E7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EE2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FE767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882AAF" w14:paraId="3A37BB09" w14:textId="77777777" w:rsidTr="004E7ED2">
              <w:tc>
                <w:tcPr>
                  <w:tcW w:w="708" w:type="pct"/>
                </w:tcPr>
                <w:p w14:paraId="1DC25C0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50D9D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C13B5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0F0BB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42514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345DF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B06AD6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882AAF" w14:paraId="091F04F3" w14:textId="77777777" w:rsidTr="004E7ED2">
              <w:tc>
                <w:tcPr>
                  <w:tcW w:w="708" w:type="pct"/>
                </w:tcPr>
                <w:p w14:paraId="070F27F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7C93C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3D445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A73360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0ECEA3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BE1E58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42EF94E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060D8911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04FF9C9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272E7F18" w14:textId="77777777" w:rsidR="00882AAF" w:rsidRDefault="00882AAF" w:rsidP="004E7ED2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77E1F148" w14:textId="77777777" w:rsidTr="004E7ED2">
              <w:tc>
                <w:tcPr>
                  <w:tcW w:w="707" w:type="pct"/>
                </w:tcPr>
                <w:p w14:paraId="3DCE84D9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6CB5D76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2CD4F8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971022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F6D5628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08F2642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EBB70C3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07A1C72F" w14:textId="77777777" w:rsidTr="004E7ED2">
              <w:tc>
                <w:tcPr>
                  <w:tcW w:w="707" w:type="pct"/>
                </w:tcPr>
                <w:p w14:paraId="31F24E8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BB05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CC20E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16425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FCAF7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E465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1A00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882AAF" w14:paraId="78BF26FF" w14:textId="77777777" w:rsidTr="004E7ED2">
              <w:tc>
                <w:tcPr>
                  <w:tcW w:w="707" w:type="pct"/>
                </w:tcPr>
                <w:p w14:paraId="646316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52424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C6395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91E53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1354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9AFDE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E0BE0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882AAF" w14:paraId="383A5882" w14:textId="77777777" w:rsidTr="004E7ED2">
              <w:tc>
                <w:tcPr>
                  <w:tcW w:w="707" w:type="pct"/>
                </w:tcPr>
                <w:p w14:paraId="5848103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A36A3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2DD3F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28548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3EF38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10E53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3358BA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882AAF" w14:paraId="66553639" w14:textId="77777777" w:rsidTr="004E7ED2">
              <w:tc>
                <w:tcPr>
                  <w:tcW w:w="707" w:type="pct"/>
                </w:tcPr>
                <w:p w14:paraId="316255D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83BEB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3879B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A2A91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AD0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22A41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FD6D4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882AAF" w14:paraId="476E2070" w14:textId="77777777" w:rsidTr="004E7ED2">
              <w:tc>
                <w:tcPr>
                  <w:tcW w:w="707" w:type="pct"/>
                </w:tcPr>
                <w:p w14:paraId="6E0E10D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A931D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E908C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036D3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81175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6A42D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924BA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7637C63B" w14:textId="77777777" w:rsidTr="004E7ED2">
              <w:tc>
                <w:tcPr>
                  <w:tcW w:w="707" w:type="pct"/>
                </w:tcPr>
                <w:p w14:paraId="66DF347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EB9F0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40B06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BD1A1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E9FC68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908D9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E943165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54BCBDC4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67C8FD9D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24B66214" w14:textId="77777777" w:rsidR="00882AAF" w:rsidRDefault="00882AAF" w:rsidP="004E7ED2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4D6094E3" w14:textId="77777777" w:rsidTr="004E7ED2">
              <w:tc>
                <w:tcPr>
                  <w:tcW w:w="707" w:type="pct"/>
                </w:tcPr>
                <w:p w14:paraId="03DD5E47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E76886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45CDE7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9CF7AC1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7A54429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A34B117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27A6AD1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590643E" w14:textId="77777777" w:rsidTr="004E7ED2">
              <w:tc>
                <w:tcPr>
                  <w:tcW w:w="707" w:type="pct"/>
                </w:tcPr>
                <w:p w14:paraId="0D3CB4D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F15C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65BD1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14B93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11FE8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5E241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9C20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882AAF" w14:paraId="73AC5A3E" w14:textId="77777777" w:rsidTr="004E7ED2">
              <w:tc>
                <w:tcPr>
                  <w:tcW w:w="707" w:type="pct"/>
                </w:tcPr>
                <w:p w14:paraId="3F628DF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2EC344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9EB74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E9E1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8498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CEAB6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92329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882AAF" w14:paraId="657998DD" w14:textId="77777777" w:rsidTr="004E7ED2">
              <w:tc>
                <w:tcPr>
                  <w:tcW w:w="707" w:type="pct"/>
                </w:tcPr>
                <w:p w14:paraId="360EF8F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7283C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367E3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963AF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61B8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EB2B1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E1FB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882AAF" w14:paraId="5D5973BB" w14:textId="77777777" w:rsidTr="004E7ED2">
              <w:tc>
                <w:tcPr>
                  <w:tcW w:w="707" w:type="pct"/>
                </w:tcPr>
                <w:p w14:paraId="04EA47C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D164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06AB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EC2C4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6C51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7C991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08EC2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882AAF" w14:paraId="66281BEE" w14:textId="77777777" w:rsidTr="004E7ED2">
              <w:tc>
                <w:tcPr>
                  <w:tcW w:w="707" w:type="pct"/>
                </w:tcPr>
                <w:p w14:paraId="4BB9B0A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BB3A8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C145E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A3883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AE2D0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0358F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78BE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643AB8E4" w14:textId="77777777" w:rsidTr="004E7ED2">
              <w:tc>
                <w:tcPr>
                  <w:tcW w:w="707" w:type="pct"/>
                </w:tcPr>
                <w:p w14:paraId="2BC4628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04086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C2C52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4119D4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CB137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3B6AD7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228D9DD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3BD3F937" w14:textId="77777777" w:rsidR="00882AAF" w:rsidRDefault="00882AAF" w:rsidP="004E7ED2">
            <w:pPr>
              <w:spacing w:after="40"/>
            </w:pPr>
          </w:p>
        </w:tc>
      </w:tr>
      <w:tr w:rsidR="00882AAF" w14:paraId="123E684A" w14:textId="77777777" w:rsidTr="004E7ED2">
        <w:trPr>
          <w:trHeight w:hRule="exact" w:val="144"/>
        </w:trPr>
        <w:tc>
          <w:tcPr>
            <w:tcW w:w="2469" w:type="dxa"/>
          </w:tcPr>
          <w:p w14:paraId="5277A67A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33A8031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0654CAE5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7DF866AA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D877FCB" w14:textId="77777777" w:rsidR="00882AAF" w:rsidRDefault="00882AAF" w:rsidP="004E7ED2">
            <w:pPr>
              <w:spacing w:after="40"/>
            </w:pPr>
          </w:p>
        </w:tc>
      </w:tr>
      <w:tr w:rsidR="00882AAF" w14:paraId="60118F12" w14:textId="77777777" w:rsidTr="004E7ED2">
        <w:tc>
          <w:tcPr>
            <w:tcW w:w="2469" w:type="dxa"/>
          </w:tcPr>
          <w:p w14:paraId="7F3394AE" w14:textId="77777777" w:rsidR="00882AAF" w:rsidRDefault="00882AAF" w:rsidP="004E7ED2">
            <w:pPr>
              <w:pStyle w:val="Months"/>
            </w:pPr>
            <w:r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882AAF" w14:paraId="2DAE4714" w14:textId="77777777" w:rsidTr="004E7ED2">
              <w:tc>
                <w:tcPr>
                  <w:tcW w:w="707" w:type="pct"/>
                </w:tcPr>
                <w:p w14:paraId="78DBC11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18B35C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49B8DA0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E952E03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C12D860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A037F97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3429DD9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3F93E0BE" w14:textId="77777777" w:rsidTr="004E7ED2">
              <w:tc>
                <w:tcPr>
                  <w:tcW w:w="707" w:type="pct"/>
                </w:tcPr>
                <w:p w14:paraId="11E99B6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FC17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1DD20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102D0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9CBD3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12AB4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41E8F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882AAF" w14:paraId="0984E839" w14:textId="77777777" w:rsidTr="004E7ED2">
              <w:tc>
                <w:tcPr>
                  <w:tcW w:w="707" w:type="pct"/>
                </w:tcPr>
                <w:p w14:paraId="2721A0A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1D196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63A1F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4940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41D1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0D555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8FAA4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882AAF" w14:paraId="5DB53CCE" w14:textId="77777777" w:rsidTr="004E7ED2">
              <w:tc>
                <w:tcPr>
                  <w:tcW w:w="707" w:type="pct"/>
                </w:tcPr>
                <w:p w14:paraId="4ACD988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61CB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B7F1F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CB543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69E17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FBBA9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3238A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882AAF" w14:paraId="36F818C3" w14:textId="77777777" w:rsidTr="004E7ED2">
              <w:tc>
                <w:tcPr>
                  <w:tcW w:w="707" w:type="pct"/>
                </w:tcPr>
                <w:p w14:paraId="0CEAA3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96BCF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DCB0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69AEE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6885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DE08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F64D1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882AAF" w14:paraId="0AEFD5E9" w14:textId="77777777" w:rsidTr="004E7ED2">
              <w:tc>
                <w:tcPr>
                  <w:tcW w:w="707" w:type="pct"/>
                </w:tcPr>
                <w:p w14:paraId="66DACD8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0B81F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85DD5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8908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22A0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79B89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AAC90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77CB3743" w14:textId="77777777" w:rsidTr="004E7ED2">
              <w:tc>
                <w:tcPr>
                  <w:tcW w:w="707" w:type="pct"/>
                </w:tcPr>
                <w:p w14:paraId="2DEE0B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3B649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8EFF2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5E020A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251DFE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A07084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AD4FBC3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4A13F3DC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7A7F15C3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7872C7AE" w14:textId="77777777" w:rsidR="00882AAF" w:rsidRDefault="00882AAF" w:rsidP="004E7ED2">
            <w:pPr>
              <w:pStyle w:val="Months"/>
            </w:pPr>
            <w:r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79613ABE" w14:textId="77777777" w:rsidTr="004E7ED2">
              <w:tc>
                <w:tcPr>
                  <w:tcW w:w="707" w:type="pct"/>
                </w:tcPr>
                <w:p w14:paraId="66636980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ED3471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A5C07CA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7A3AB93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CF9DC0C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87BBAAA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DB4BA70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45A0F6B3" w14:textId="77777777" w:rsidTr="004E7ED2">
              <w:tc>
                <w:tcPr>
                  <w:tcW w:w="707" w:type="pct"/>
                </w:tcPr>
                <w:p w14:paraId="221785F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7BCAD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229AF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9EBF6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22BB6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7CFD9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1A790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882AAF" w14:paraId="797ECE15" w14:textId="77777777" w:rsidTr="004E7ED2">
              <w:tc>
                <w:tcPr>
                  <w:tcW w:w="707" w:type="pct"/>
                </w:tcPr>
                <w:p w14:paraId="4B251A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88BC8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B4E9A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753D8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C6604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683D6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08D92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882AAF" w14:paraId="356C77F3" w14:textId="77777777" w:rsidTr="004E7ED2">
              <w:tc>
                <w:tcPr>
                  <w:tcW w:w="707" w:type="pct"/>
                </w:tcPr>
                <w:p w14:paraId="10B4E89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4B2D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1AF9F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F3DE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A9052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3808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BD4E2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882AAF" w14:paraId="2DA440A3" w14:textId="77777777" w:rsidTr="004E7ED2">
              <w:tc>
                <w:tcPr>
                  <w:tcW w:w="707" w:type="pct"/>
                </w:tcPr>
                <w:p w14:paraId="1D42854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F28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D36C7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F4D7D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0824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6B1A1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DD55ED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882AAF" w14:paraId="47CFF117" w14:textId="77777777" w:rsidTr="004E7ED2">
              <w:tc>
                <w:tcPr>
                  <w:tcW w:w="707" w:type="pct"/>
                </w:tcPr>
                <w:p w14:paraId="115081A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8AFF1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6824B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56404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ECA09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D873B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DB8D7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22BEE2AB" w14:textId="77777777" w:rsidTr="004E7ED2">
              <w:tc>
                <w:tcPr>
                  <w:tcW w:w="707" w:type="pct"/>
                </w:tcPr>
                <w:p w14:paraId="0F60E2C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E9144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BBF124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1EA388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5746DB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EA33452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61AF1E7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100A72FF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7BEA4EF0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66E35721" w14:textId="77777777" w:rsidR="00882AAF" w:rsidRDefault="00882AAF" w:rsidP="004E7ED2">
            <w:pPr>
              <w:pStyle w:val="Months"/>
            </w:pPr>
            <w:r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39823D3D" w14:textId="77777777" w:rsidTr="004E7ED2">
              <w:tc>
                <w:tcPr>
                  <w:tcW w:w="707" w:type="pct"/>
                </w:tcPr>
                <w:p w14:paraId="3A927643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FCFCA0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18702CF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3836783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326DBCA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4CAB980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03B2EE1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31C1A846" w14:textId="77777777" w:rsidTr="004E7ED2">
              <w:tc>
                <w:tcPr>
                  <w:tcW w:w="707" w:type="pct"/>
                </w:tcPr>
                <w:p w14:paraId="54741C4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6DEF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7D058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49319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00D7E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68B06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43813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882AAF" w14:paraId="7F11CA4A" w14:textId="77777777" w:rsidTr="004E7ED2">
              <w:tc>
                <w:tcPr>
                  <w:tcW w:w="707" w:type="pct"/>
                </w:tcPr>
                <w:p w14:paraId="6D61583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8277E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E695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5B8C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38C45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D142A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F7D77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882AAF" w14:paraId="0D277B4C" w14:textId="77777777" w:rsidTr="004E7ED2">
              <w:tc>
                <w:tcPr>
                  <w:tcW w:w="707" w:type="pct"/>
                </w:tcPr>
                <w:p w14:paraId="688A85D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3CBCC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220E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90756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F4589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F77BD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56988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882AAF" w14:paraId="3BE77F18" w14:textId="77777777" w:rsidTr="004E7ED2">
              <w:tc>
                <w:tcPr>
                  <w:tcW w:w="707" w:type="pct"/>
                </w:tcPr>
                <w:p w14:paraId="3EB1C1D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65330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63BE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8B6E7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19EC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9A79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436F87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882AAF" w14:paraId="70A3C636" w14:textId="77777777" w:rsidTr="004E7ED2">
              <w:tc>
                <w:tcPr>
                  <w:tcW w:w="707" w:type="pct"/>
                </w:tcPr>
                <w:p w14:paraId="3B03919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F5077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2CA0F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2744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815A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88945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B00B0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882AAF" w14:paraId="0AEECB79" w14:textId="77777777" w:rsidTr="004E7ED2">
              <w:tc>
                <w:tcPr>
                  <w:tcW w:w="707" w:type="pct"/>
                </w:tcPr>
                <w:p w14:paraId="55F7E81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8EEE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5EB1E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BDBDBFC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C93300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5A77D4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57EC240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0600999B" w14:textId="77777777" w:rsidR="00882AAF" w:rsidRDefault="00882AAF" w:rsidP="004E7ED2">
            <w:pPr>
              <w:spacing w:after="40"/>
            </w:pPr>
          </w:p>
        </w:tc>
      </w:tr>
      <w:tr w:rsidR="00882AAF" w14:paraId="3F84375B" w14:textId="77777777" w:rsidTr="004E7ED2">
        <w:trPr>
          <w:trHeight w:hRule="exact" w:val="144"/>
        </w:trPr>
        <w:tc>
          <w:tcPr>
            <w:tcW w:w="2469" w:type="dxa"/>
          </w:tcPr>
          <w:p w14:paraId="1CAA957C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73577C2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94032C8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6EE8EC4F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78BE81BD" w14:textId="77777777" w:rsidR="00882AAF" w:rsidRDefault="00882AAF" w:rsidP="004E7ED2">
            <w:pPr>
              <w:spacing w:after="40"/>
            </w:pPr>
          </w:p>
        </w:tc>
      </w:tr>
      <w:tr w:rsidR="00882AAF" w14:paraId="68DFC9E4" w14:textId="77777777" w:rsidTr="004E7ED2">
        <w:tc>
          <w:tcPr>
            <w:tcW w:w="2469" w:type="dxa"/>
          </w:tcPr>
          <w:p w14:paraId="4E4C7619" w14:textId="77777777" w:rsidR="00882AAF" w:rsidRDefault="00882AAF" w:rsidP="004E7ED2">
            <w:pPr>
              <w:pStyle w:val="Months"/>
            </w:pPr>
            <w:r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882AAF" w14:paraId="718CB0EC" w14:textId="77777777" w:rsidTr="004E7ED2">
              <w:tc>
                <w:tcPr>
                  <w:tcW w:w="707" w:type="pct"/>
                </w:tcPr>
                <w:p w14:paraId="665B8754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0639115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6C1BE3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1AB8A9E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CF1972F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B4199FF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EBDC71F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53145E2F" w14:textId="77777777" w:rsidTr="004E7ED2">
              <w:tc>
                <w:tcPr>
                  <w:tcW w:w="707" w:type="pct"/>
                </w:tcPr>
                <w:p w14:paraId="3D6C449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8F72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1BF9B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47EBD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30B6A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DC4A6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1F6F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882AAF" w14:paraId="4ED34774" w14:textId="77777777" w:rsidTr="004E7ED2">
              <w:tc>
                <w:tcPr>
                  <w:tcW w:w="707" w:type="pct"/>
                </w:tcPr>
                <w:p w14:paraId="4F6E218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F099D9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F0CB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BEDF6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8D6F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EED56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C7CE7B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882AAF" w14:paraId="305F0A89" w14:textId="77777777" w:rsidTr="004E7ED2">
              <w:tc>
                <w:tcPr>
                  <w:tcW w:w="707" w:type="pct"/>
                </w:tcPr>
                <w:p w14:paraId="1A69086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743A6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132D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396A5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1FAA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E8B69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B1E9B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882AAF" w14:paraId="05CAE162" w14:textId="77777777" w:rsidTr="004E7ED2">
              <w:tc>
                <w:tcPr>
                  <w:tcW w:w="707" w:type="pct"/>
                </w:tcPr>
                <w:p w14:paraId="4923FE7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E4F24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2F03E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B58FA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54F89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D1D3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6BA57E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882AAF" w14:paraId="36E97368" w14:textId="77777777" w:rsidTr="004E7ED2">
              <w:tc>
                <w:tcPr>
                  <w:tcW w:w="707" w:type="pct"/>
                </w:tcPr>
                <w:p w14:paraId="533523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9AEB3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3FB3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E044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C08F4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44D76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08712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32EF85D3" w14:textId="77777777" w:rsidTr="004E7ED2">
              <w:tc>
                <w:tcPr>
                  <w:tcW w:w="707" w:type="pct"/>
                </w:tcPr>
                <w:p w14:paraId="34FD23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56A3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D56A0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2523216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6586D21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95F5DA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A97F719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29EDC05A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20F9083A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0CBD5025" w14:textId="77777777" w:rsidR="00882AAF" w:rsidRDefault="00882AAF" w:rsidP="004E7ED2">
            <w:pPr>
              <w:pStyle w:val="Months"/>
            </w:pPr>
            <w:r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4BC51EC4" w14:textId="77777777" w:rsidTr="004E7ED2">
              <w:tc>
                <w:tcPr>
                  <w:tcW w:w="707" w:type="pct"/>
                </w:tcPr>
                <w:p w14:paraId="55B86253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DA0DD8D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F602411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65482B4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3272E1F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1214955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5071534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3472C82" w14:textId="77777777" w:rsidTr="004E7ED2">
              <w:tc>
                <w:tcPr>
                  <w:tcW w:w="707" w:type="pct"/>
                </w:tcPr>
                <w:p w14:paraId="643A2B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B1448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9FC6D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9B017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94EF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C2571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92D02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882AAF" w14:paraId="3D69B0F6" w14:textId="77777777" w:rsidTr="004E7ED2">
              <w:tc>
                <w:tcPr>
                  <w:tcW w:w="707" w:type="pct"/>
                </w:tcPr>
                <w:p w14:paraId="0C83675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1F84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2899B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9F252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6131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A81CF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6BB0C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882AAF" w14:paraId="1127E058" w14:textId="77777777" w:rsidTr="004E7ED2">
              <w:tc>
                <w:tcPr>
                  <w:tcW w:w="707" w:type="pct"/>
                </w:tcPr>
                <w:p w14:paraId="1AB6B21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DA3B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1CF0A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48553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F8E03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BE664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66E33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882AAF" w14:paraId="383F6A88" w14:textId="77777777" w:rsidTr="004E7ED2">
              <w:tc>
                <w:tcPr>
                  <w:tcW w:w="707" w:type="pct"/>
                </w:tcPr>
                <w:p w14:paraId="41D6534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44C2C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F1F25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E9B79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35BFA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0542C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E09EF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882AAF" w14:paraId="2653548B" w14:textId="77777777" w:rsidTr="004E7ED2">
              <w:tc>
                <w:tcPr>
                  <w:tcW w:w="707" w:type="pct"/>
                </w:tcPr>
                <w:p w14:paraId="73E6C6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587BA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8C86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228EB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C9EC4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7A4B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9BF2DF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882AAF" w14:paraId="76545560" w14:textId="77777777" w:rsidTr="004E7ED2">
              <w:tc>
                <w:tcPr>
                  <w:tcW w:w="707" w:type="pct"/>
                </w:tcPr>
                <w:p w14:paraId="65DF1CF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67A3C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2AD90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BC91D7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D7D3CBF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8903A4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018E6A0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1C5C2822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167C5554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AE23B1A" w14:textId="77777777" w:rsidR="00882AAF" w:rsidRDefault="00882AAF" w:rsidP="004E7ED2">
            <w:pPr>
              <w:pStyle w:val="Months"/>
            </w:pPr>
            <w:r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632A6676" w14:textId="77777777" w:rsidTr="004E7ED2">
              <w:tc>
                <w:tcPr>
                  <w:tcW w:w="707" w:type="pct"/>
                </w:tcPr>
                <w:p w14:paraId="1402282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1CAC2C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A9FDE28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21A7A65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CD67B09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B3AFC55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0EF30A8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2DE69EC3" w14:textId="77777777" w:rsidTr="004E7ED2">
              <w:tc>
                <w:tcPr>
                  <w:tcW w:w="707" w:type="pct"/>
                </w:tcPr>
                <w:p w14:paraId="6CA9970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12EEE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6429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A095B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9B5CB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41129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737F4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882AAF" w14:paraId="78DE095C" w14:textId="77777777" w:rsidTr="004E7ED2">
              <w:tc>
                <w:tcPr>
                  <w:tcW w:w="707" w:type="pct"/>
                </w:tcPr>
                <w:p w14:paraId="03655B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7DEEC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3F19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C998B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F51A5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FF943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E5759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882AAF" w14:paraId="28790588" w14:textId="77777777" w:rsidTr="004E7ED2">
              <w:tc>
                <w:tcPr>
                  <w:tcW w:w="707" w:type="pct"/>
                </w:tcPr>
                <w:p w14:paraId="7919FB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E1423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B59FC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BF7BD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FFE70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4F45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62805F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882AAF" w14:paraId="3D681EA4" w14:textId="77777777" w:rsidTr="004E7ED2">
              <w:tc>
                <w:tcPr>
                  <w:tcW w:w="707" w:type="pct"/>
                </w:tcPr>
                <w:p w14:paraId="45D60C7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A93E2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2EB0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BEA17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442D3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88580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A6C1D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882AAF" w14:paraId="3329E53E" w14:textId="77777777" w:rsidTr="004E7ED2">
              <w:tc>
                <w:tcPr>
                  <w:tcW w:w="707" w:type="pct"/>
                </w:tcPr>
                <w:p w14:paraId="5E6C4DD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F44B1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F26EF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9845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B9149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58D5E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211E27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05BC99BB" w14:textId="77777777" w:rsidTr="004E7ED2">
              <w:tc>
                <w:tcPr>
                  <w:tcW w:w="707" w:type="pct"/>
                </w:tcPr>
                <w:p w14:paraId="694C58A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F21C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466F1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0205756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3C36EDD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80C7FB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684F520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2F624AE4" w14:textId="77777777" w:rsidR="00882AAF" w:rsidRDefault="00882AAF" w:rsidP="004E7ED2">
            <w:pPr>
              <w:spacing w:after="40"/>
            </w:pPr>
          </w:p>
        </w:tc>
      </w:tr>
      <w:tr w:rsidR="00882AAF" w14:paraId="5793EC01" w14:textId="77777777" w:rsidTr="004E7ED2">
        <w:trPr>
          <w:trHeight w:hRule="exact" w:val="144"/>
        </w:trPr>
        <w:tc>
          <w:tcPr>
            <w:tcW w:w="2469" w:type="dxa"/>
          </w:tcPr>
          <w:p w14:paraId="6C513174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01E31220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7F3B0726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168E3F7C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6A263A35" w14:textId="77777777" w:rsidR="00882AAF" w:rsidRDefault="00882AAF" w:rsidP="004E7ED2">
            <w:pPr>
              <w:spacing w:after="40"/>
            </w:pPr>
          </w:p>
        </w:tc>
      </w:tr>
      <w:tr w:rsidR="00882AAF" w14:paraId="6026F024" w14:textId="77777777" w:rsidTr="004E7ED2">
        <w:tc>
          <w:tcPr>
            <w:tcW w:w="2469" w:type="dxa"/>
          </w:tcPr>
          <w:p w14:paraId="60D1B9A7" w14:textId="77777777" w:rsidR="00882AAF" w:rsidRDefault="00882AAF" w:rsidP="004E7ED2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882AAF" w14:paraId="53BD2ABD" w14:textId="77777777" w:rsidTr="004E7ED2">
              <w:tc>
                <w:tcPr>
                  <w:tcW w:w="707" w:type="pct"/>
                </w:tcPr>
                <w:p w14:paraId="68CC2CF5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BE5A56B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407E1B9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D6B46C2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7863E12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407F7DB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0BC52B2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6A9151E" w14:textId="77777777" w:rsidTr="004E7ED2">
              <w:tc>
                <w:tcPr>
                  <w:tcW w:w="707" w:type="pct"/>
                </w:tcPr>
                <w:p w14:paraId="1B1D77B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8691B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917C2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5436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B46E9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041E8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14024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882AAF" w14:paraId="38EF6400" w14:textId="77777777" w:rsidTr="004E7ED2">
              <w:tc>
                <w:tcPr>
                  <w:tcW w:w="707" w:type="pct"/>
                </w:tcPr>
                <w:p w14:paraId="4F9C153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E78A0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A6B8E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0F927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739DD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7A8E6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B4FA3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882AAF" w14:paraId="6D691EC6" w14:textId="77777777" w:rsidTr="004E7ED2">
              <w:tc>
                <w:tcPr>
                  <w:tcW w:w="707" w:type="pct"/>
                </w:tcPr>
                <w:p w14:paraId="52DC15F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426C0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37528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7281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7ADD9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93C9C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B02AD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882AAF" w14:paraId="226AB168" w14:textId="77777777" w:rsidTr="004E7ED2">
              <w:tc>
                <w:tcPr>
                  <w:tcW w:w="707" w:type="pct"/>
                </w:tcPr>
                <w:p w14:paraId="74CE7E7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D7D5F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38E42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95DAE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FB99D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4AE49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2F5F6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882AAF" w14:paraId="124C7822" w14:textId="77777777" w:rsidTr="004E7ED2">
              <w:tc>
                <w:tcPr>
                  <w:tcW w:w="707" w:type="pct"/>
                </w:tcPr>
                <w:p w14:paraId="722499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12F2D7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EF1B9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02845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9CC99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EDF0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23890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882AAF" w14:paraId="4D69C3A2" w14:textId="77777777" w:rsidTr="004E7ED2">
              <w:tc>
                <w:tcPr>
                  <w:tcW w:w="707" w:type="pct"/>
                </w:tcPr>
                <w:p w14:paraId="1AA978C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8C697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B743B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4AD8798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3789F8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DB4A7F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69C8366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6D83070C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56B25876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12F87F83" w14:textId="77777777" w:rsidR="00882AAF" w:rsidRDefault="00882AAF" w:rsidP="004E7ED2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2D0B117E" w14:textId="77777777" w:rsidTr="004E7ED2">
              <w:tc>
                <w:tcPr>
                  <w:tcW w:w="707" w:type="pct"/>
                </w:tcPr>
                <w:p w14:paraId="6240737E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D9B9DBC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5FF23E4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810BF91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591DA11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767A773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E8FC87C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386A5FF2" w14:textId="77777777" w:rsidTr="004E7ED2">
              <w:tc>
                <w:tcPr>
                  <w:tcW w:w="707" w:type="pct"/>
                </w:tcPr>
                <w:p w14:paraId="1CAADD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FE53F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E877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3AC0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607F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9C892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646E27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882AAF" w14:paraId="19A0B9A2" w14:textId="77777777" w:rsidTr="004E7ED2">
              <w:tc>
                <w:tcPr>
                  <w:tcW w:w="707" w:type="pct"/>
                </w:tcPr>
                <w:p w14:paraId="63EF9EA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AA6616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3AC7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2C61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AF84C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869C3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22D70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882AAF" w14:paraId="005AFDC5" w14:textId="77777777" w:rsidTr="004E7ED2">
              <w:tc>
                <w:tcPr>
                  <w:tcW w:w="707" w:type="pct"/>
                </w:tcPr>
                <w:p w14:paraId="45FE406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F9DDB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BB08E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13679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A38E6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9B0C7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390AA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882AAF" w14:paraId="028A2F2B" w14:textId="77777777" w:rsidTr="004E7ED2">
              <w:tc>
                <w:tcPr>
                  <w:tcW w:w="707" w:type="pct"/>
                </w:tcPr>
                <w:p w14:paraId="3DC6122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B36D1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6CC41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AAFA1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48775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16B5D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4B01A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882AAF" w14:paraId="42659A10" w14:textId="77777777" w:rsidTr="004E7ED2">
              <w:tc>
                <w:tcPr>
                  <w:tcW w:w="707" w:type="pct"/>
                </w:tcPr>
                <w:p w14:paraId="0A40488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2A6C6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8EBA8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9794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33835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4178F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CB7573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882AAF" w14:paraId="46A5F870" w14:textId="77777777" w:rsidTr="004E7ED2">
              <w:tc>
                <w:tcPr>
                  <w:tcW w:w="707" w:type="pct"/>
                </w:tcPr>
                <w:p w14:paraId="4ED4371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537BE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C50604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8848AAA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C872F9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7EFA4C7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F915CE8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6838B774" w14:textId="77777777" w:rsidR="00882AAF" w:rsidRDefault="00882AAF" w:rsidP="004E7ED2">
            <w:pPr>
              <w:spacing w:after="40"/>
            </w:pPr>
          </w:p>
        </w:tc>
        <w:tc>
          <w:tcPr>
            <w:tcW w:w="583" w:type="dxa"/>
          </w:tcPr>
          <w:p w14:paraId="62E2C404" w14:textId="77777777" w:rsidR="00882AAF" w:rsidRDefault="00882AAF" w:rsidP="004E7ED2">
            <w:pPr>
              <w:spacing w:after="40"/>
            </w:pPr>
          </w:p>
        </w:tc>
        <w:tc>
          <w:tcPr>
            <w:tcW w:w="2468" w:type="dxa"/>
          </w:tcPr>
          <w:p w14:paraId="3086B65B" w14:textId="77777777" w:rsidR="00882AAF" w:rsidRDefault="00882AAF" w:rsidP="004E7ED2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882AAF" w14:paraId="6EE4AFF4" w14:textId="77777777" w:rsidTr="004E7ED2">
              <w:tc>
                <w:tcPr>
                  <w:tcW w:w="707" w:type="pct"/>
                </w:tcPr>
                <w:p w14:paraId="3B0E7FED" w14:textId="77777777" w:rsidR="00882AAF" w:rsidRDefault="00882AAF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64E69C9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93D10D1" w14:textId="77777777" w:rsidR="00882AAF" w:rsidRDefault="00882AAF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6BB2919" w14:textId="77777777" w:rsidR="00882AAF" w:rsidRDefault="00882AAF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52471A2" w14:textId="77777777" w:rsidR="00882AAF" w:rsidRDefault="00882AAF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2282D9E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A6AD119" w14:textId="77777777" w:rsidR="00882AAF" w:rsidRDefault="00882AAF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882AAF" w14:paraId="7E795273" w14:textId="77777777" w:rsidTr="004E7ED2">
              <w:tc>
                <w:tcPr>
                  <w:tcW w:w="707" w:type="pct"/>
                </w:tcPr>
                <w:p w14:paraId="563F17DA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82FBE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06DAD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5F84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22F3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A9CA5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C3329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882AAF" w14:paraId="62BDF645" w14:textId="77777777" w:rsidTr="004E7ED2">
              <w:tc>
                <w:tcPr>
                  <w:tcW w:w="707" w:type="pct"/>
                </w:tcPr>
                <w:p w14:paraId="0F5D069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D23EE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C3BCF1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45D2B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E6F88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D894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D072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882AAF" w14:paraId="4E556F10" w14:textId="77777777" w:rsidTr="004E7ED2">
              <w:tc>
                <w:tcPr>
                  <w:tcW w:w="707" w:type="pct"/>
                </w:tcPr>
                <w:p w14:paraId="2C9DB06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85122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5EE2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5E50C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D600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6A74F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31601F2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882AAF" w14:paraId="04DFA737" w14:textId="77777777" w:rsidTr="004E7ED2">
              <w:tc>
                <w:tcPr>
                  <w:tcW w:w="707" w:type="pct"/>
                </w:tcPr>
                <w:p w14:paraId="3E92A3F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A8E478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5189BD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DEFB4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81904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88BCF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C76E4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882AAF" w14:paraId="68E601D3" w14:textId="77777777" w:rsidTr="004E7ED2">
              <w:tc>
                <w:tcPr>
                  <w:tcW w:w="707" w:type="pct"/>
                </w:tcPr>
                <w:p w14:paraId="131EACA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D1EA3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141E20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D45DAF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1AD4EC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67441E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ACF955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882AAF" w14:paraId="2E777DF9" w14:textId="77777777" w:rsidTr="004E7ED2">
              <w:tc>
                <w:tcPr>
                  <w:tcW w:w="707" w:type="pct"/>
                </w:tcPr>
                <w:p w14:paraId="5AE0F496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13FEC7" w14:textId="77777777" w:rsidR="00882AAF" w:rsidRDefault="00882AAF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21DB6E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AEBDB35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54585B4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7271133" w14:textId="77777777" w:rsidR="00882AAF" w:rsidRDefault="00882AAF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0CB9DF4" w14:textId="77777777" w:rsidR="00882AAF" w:rsidRDefault="00882AAF" w:rsidP="004E7ED2">
                  <w:pPr>
                    <w:pStyle w:val="Dates"/>
                  </w:pPr>
                </w:p>
              </w:tc>
            </w:tr>
          </w:tbl>
          <w:p w14:paraId="39287540" w14:textId="77777777" w:rsidR="00882AAF" w:rsidRDefault="00882AAF" w:rsidP="004E7ED2">
            <w:pPr>
              <w:spacing w:after="40"/>
            </w:pPr>
          </w:p>
        </w:tc>
      </w:tr>
    </w:tbl>
    <w:p w14:paraId="58A0D020" w14:textId="77777777" w:rsidR="008D4069" w:rsidRPr="00E03954" w:rsidRDefault="008D4069" w:rsidP="008D4069">
      <w:pPr>
        <w:pStyle w:val="Year"/>
        <w:rPr>
          <w:spacing w:val="-40"/>
        </w:rPr>
      </w:pPr>
      <w:r w:rsidRPr="00E03954">
        <w:lastRenderedPageBreak/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E03954" w:rsidRPr="00E03954" w14:paraId="4FCA4DA9" w14:textId="77777777" w:rsidTr="004E7ED2">
        <w:tc>
          <w:tcPr>
            <w:tcW w:w="2469" w:type="dxa"/>
          </w:tcPr>
          <w:p w14:paraId="2C5D5130" w14:textId="77777777" w:rsidR="008D4069" w:rsidRPr="00E03954" w:rsidRDefault="008D4069" w:rsidP="004E7ED2">
            <w:pPr>
              <w:pStyle w:val="Months"/>
            </w:pPr>
            <w:r w:rsidRPr="00E03954"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E03954" w:rsidRPr="00E03954" w14:paraId="20FBA78E" w14:textId="77777777" w:rsidTr="004E7ED2">
              <w:tc>
                <w:tcPr>
                  <w:tcW w:w="708" w:type="pct"/>
                </w:tcPr>
                <w:p w14:paraId="1300780E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8" w:type="pct"/>
                </w:tcPr>
                <w:p w14:paraId="140A6DDB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F2529F2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7FC71C60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4988BA2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3B3189F6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3" w:type="pct"/>
                </w:tcPr>
                <w:p w14:paraId="7686807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27175A8" w14:textId="77777777" w:rsidTr="004E7ED2">
              <w:tc>
                <w:tcPr>
                  <w:tcW w:w="708" w:type="pct"/>
                </w:tcPr>
                <w:p w14:paraId="7157C75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86CC1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4F670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30D3A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35AD6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9282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195FF5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5B50730" w14:textId="77777777" w:rsidTr="004E7ED2">
              <w:tc>
                <w:tcPr>
                  <w:tcW w:w="708" w:type="pct"/>
                </w:tcPr>
                <w:p w14:paraId="05BBB20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AAAA6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586A7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FA304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1AD8B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F9359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08A53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E52B23F" w14:textId="77777777" w:rsidTr="004E7ED2">
              <w:tc>
                <w:tcPr>
                  <w:tcW w:w="708" w:type="pct"/>
                </w:tcPr>
                <w:p w14:paraId="3CE1C60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76011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1471F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65342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8E75B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46B42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179879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581301A" w14:textId="77777777" w:rsidTr="004E7ED2">
              <w:tc>
                <w:tcPr>
                  <w:tcW w:w="708" w:type="pct"/>
                </w:tcPr>
                <w:p w14:paraId="058CFC4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B7A82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BBCBD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88F7B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93E8E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5A62A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78647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C60C425" w14:textId="77777777" w:rsidTr="004E7ED2">
              <w:tc>
                <w:tcPr>
                  <w:tcW w:w="708" w:type="pct"/>
                </w:tcPr>
                <w:p w14:paraId="181F1E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DC326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8716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86624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7506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91B09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531A3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2B80802" w14:textId="77777777" w:rsidTr="004E7ED2">
              <w:tc>
                <w:tcPr>
                  <w:tcW w:w="708" w:type="pct"/>
                </w:tcPr>
                <w:p w14:paraId="77517E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5BDFE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A97E5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0612FF0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7903F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C993B3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2D80D6AA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2917FCCF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84A6100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87801A2" w14:textId="77777777" w:rsidR="008D4069" w:rsidRPr="00E03954" w:rsidRDefault="008D4069" w:rsidP="004E7ED2">
            <w:pPr>
              <w:pStyle w:val="Months"/>
            </w:pPr>
            <w:r w:rsidRPr="00E03954"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0AF84103" w14:textId="77777777" w:rsidTr="004E7ED2">
              <w:tc>
                <w:tcPr>
                  <w:tcW w:w="707" w:type="pct"/>
                </w:tcPr>
                <w:p w14:paraId="2EE38C61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6A8D27B3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4438DC4A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5467C9B0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2CB157BB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2A7F5EE7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73687FB5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1078EEB0" w14:textId="77777777" w:rsidTr="004E7ED2">
              <w:tc>
                <w:tcPr>
                  <w:tcW w:w="707" w:type="pct"/>
                </w:tcPr>
                <w:p w14:paraId="70E2C61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6D71EF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B37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09FC5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21E9A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C611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FF476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E03954">
                    <w:instrText>Wedn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B5ECE08" w14:textId="77777777" w:rsidTr="004E7ED2">
              <w:tc>
                <w:tcPr>
                  <w:tcW w:w="707" w:type="pct"/>
                </w:tcPr>
                <w:p w14:paraId="0A699FE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27D26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BECA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63B78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8386F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DC6C1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2AC1F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F24D34E" w14:textId="77777777" w:rsidTr="004E7ED2">
              <w:tc>
                <w:tcPr>
                  <w:tcW w:w="707" w:type="pct"/>
                </w:tcPr>
                <w:p w14:paraId="2F12EB7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DEFC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7B730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F8A2B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882C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254C5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EEB1B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BC13258" w14:textId="77777777" w:rsidTr="004E7ED2">
              <w:tc>
                <w:tcPr>
                  <w:tcW w:w="707" w:type="pct"/>
                </w:tcPr>
                <w:p w14:paraId="42CB540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6300E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25B95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4507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47C20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EB0F2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B16D7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A6DF660" w14:textId="77777777" w:rsidTr="004E7ED2">
              <w:tc>
                <w:tcPr>
                  <w:tcW w:w="707" w:type="pct"/>
                </w:tcPr>
                <w:p w14:paraId="2DB511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7578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A4D92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2B6A6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1A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1A053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46C1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25ED8A6" w14:textId="77777777" w:rsidTr="004E7ED2">
              <w:tc>
                <w:tcPr>
                  <w:tcW w:w="707" w:type="pct"/>
                </w:tcPr>
                <w:p w14:paraId="579193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DAFC5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0E3FD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FB3C61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EC42A6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69C0337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A34459A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5BAA1884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77B7358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604C651" w14:textId="77777777" w:rsidR="008D4069" w:rsidRPr="00E03954" w:rsidRDefault="008D4069" w:rsidP="004E7ED2">
            <w:pPr>
              <w:pStyle w:val="Months"/>
            </w:pPr>
            <w:r w:rsidRPr="00E03954"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60B6631D" w14:textId="77777777" w:rsidTr="004E7ED2">
              <w:tc>
                <w:tcPr>
                  <w:tcW w:w="707" w:type="pct"/>
                </w:tcPr>
                <w:p w14:paraId="4038F8FA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64B469B5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8482B41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03B0490A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CEEB1D1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0C2866B6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04F9080C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338BCC10" w14:textId="77777777" w:rsidTr="004E7ED2">
              <w:tc>
                <w:tcPr>
                  <w:tcW w:w="707" w:type="pct"/>
                </w:tcPr>
                <w:p w14:paraId="500536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0B02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76B60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312E3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C7A6E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5A2C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E627E1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5636331A" w14:textId="77777777" w:rsidTr="004E7ED2">
              <w:tc>
                <w:tcPr>
                  <w:tcW w:w="707" w:type="pct"/>
                </w:tcPr>
                <w:p w14:paraId="152052E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18967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5168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2DD6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7CE4D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64DE8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7BAD97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0F11E49" w14:textId="77777777" w:rsidTr="004E7ED2">
              <w:tc>
                <w:tcPr>
                  <w:tcW w:w="707" w:type="pct"/>
                </w:tcPr>
                <w:p w14:paraId="78534A2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51A97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DF23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67AD5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70A24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0DDA2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275EC2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1D65E92" w14:textId="77777777" w:rsidTr="004E7ED2">
              <w:tc>
                <w:tcPr>
                  <w:tcW w:w="707" w:type="pct"/>
                </w:tcPr>
                <w:p w14:paraId="0D239E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714A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4E99E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72CBB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FE306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3C2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8FDB2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CBBE88E" w14:textId="77777777" w:rsidTr="004E7ED2">
              <w:tc>
                <w:tcPr>
                  <w:tcW w:w="707" w:type="pct"/>
                </w:tcPr>
                <w:p w14:paraId="77F7023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1D0FD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F64BF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CCB21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D9367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0BFE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3DAA5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C2E3202" w14:textId="77777777" w:rsidTr="004E7ED2">
              <w:tc>
                <w:tcPr>
                  <w:tcW w:w="707" w:type="pct"/>
                </w:tcPr>
                <w:p w14:paraId="6FD53E1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BCD70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91B7A8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E3F5D88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F3F868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D8D967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BD1D6E7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13416B9E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70C64169" w14:textId="77777777" w:rsidTr="004E7ED2">
        <w:trPr>
          <w:trHeight w:hRule="exact" w:val="144"/>
        </w:trPr>
        <w:tc>
          <w:tcPr>
            <w:tcW w:w="2469" w:type="dxa"/>
          </w:tcPr>
          <w:p w14:paraId="1F122E41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7852FA2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B812048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3C06078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641AE3E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73BE5C59" w14:textId="77777777" w:rsidTr="004E7ED2">
        <w:tc>
          <w:tcPr>
            <w:tcW w:w="2469" w:type="dxa"/>
          </w:tcPr>
          <w:p w14:paraId="00C83E87" w14:textId="77777777" w:rsidR="008D4069" w:rsidRPr="00E03954" w:rsidRDefault="008D4069" w:rsidP="004E7ED2">
            <w:pPr>
              <w:pStyle w:val="Months"/>
            </w:pPr>
            <w:r w:rsidRPr="00E03954"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3954" w:rsidRPr="00E03954" w14:paraId="782A0410" w14:textId="77777777" w:rsidTr="004E7ED2">
              <w:tc>
                <w:tcPr>
                  <w:tcW w:w="707" w:type="pct"/>
                </w:tcPr>
                <w:p w14:paraId="1D136B61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D0B33C5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01CDCF25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4F906D9C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2C9CD7B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42DCCBA3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2B7D120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3DB768A4" w14:textId="77777777" w:rsidTr="004E7ED2">
              <w:tc>
                <w:tcPr>
                  <w:tcW w:w="707" w:type="pct"/>
                </w:tcPr>
                <w:p w14:paraId="7EEAD25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956A6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1F5D1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43F2C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C4D26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C939D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BC1D2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56212EF" w14:textId="77777777" w:rsidTr="004E7ED2">
              <w:tc>
                <w:tcPr>
                  <w:tcW w:w="707" w:type="pct"/>
                </w:tcPr>
                <w:p w14:paraId="40361EA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4242D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0BBE2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89A1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717B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56F36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C450F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6B38659" w14:textId="77777777" w:rsidTr="004E7ED2">
              <w:tc>
                <w:tcPr>
                  <w:tcW w:w="707" w:type="pct"/>
                </w:tcPr>
                <w:p w14:paraId="6E7D051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38E18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31BFD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9A02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4CE61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22E90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F518D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19FD487" w14:textId="77777777" w:rsidTr="004E7ED2">
              <w:tc>
                <w:tcPr>
                  <w:tcW w:w="707" w:type="pct"/>
                </w:tcPr>
                <w:p w14:paraId="2035DFE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DB2CA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4DFC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EC27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5BE2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7DD67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9927F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B00AA53" w14:textId="77777777" w:rsidTr="004E7ED2">
              <w:tc>
                <w:tcPr>
                  <w:tcW w:w="707" w:type="pct"/>
                </w:tcPr>
                <w:p w14:paraId="6BA8FAA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A5FBE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BD4A0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CC92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13A08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0332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B2DE2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9AE0E51" w14:textId="77777777" w:rsidTr="004E7ED2">
              <w:tc>
                <w:tcPr>
                  <w:tcW w:w="707" w:type="pct"/>
                </w:tcPr>
                <w:p w14:paraId="039302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9C751E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9D4DA1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3B7DCF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FA615B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19C5A6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6453FD1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356807A7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2FA5D6B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9DEC437" w14:textId="77777777" w:rsidR="008D4069" w:rsidRPr="00E03954" w:rsidRDefault="008D4069" w:rsidP="004E7ED2">
            <w:pPr>
              <w:pStyle w:val="Months"/>
            </w:pPr>
            <w:r w:rsidRPr="00E03954"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2F48BAAF" w14:textId="77777777" w:rsidTr="004E7ED2">
              <w:tc>
                <w:tcPr>
                  <w:tcW w:w="707" w:type="pct"/>
                </w:tcPr>
                <w:p w14:paraId="421A2CA6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12FBEC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FB60C3E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2600725B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A2FC524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15AAE17E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57994DC1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0E0D9168" w14:textId="77777777" w:rsidTr="004E7ED2">
              <w:tc>
                <w:tcPr>
                  <w:tcW w:w="707" w:type="pct"/>
                </w:tcPr>
                <w:p w14:paraId="142E8FB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4B0AA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E5BAC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3C6BD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03073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39254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57A2C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E03954">
                    <w:instrText>Satur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55AD15E" w14:textId="77777777" w:rsidTr="004E7ED2">
              <w:tc>
                <w:tcPr>
                  <w:tcW w:w="707" w:type="pct"/>
                </w:tcPr>
                <w:p w14:paraId="398FEA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2C67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8DED8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DE5B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6F59E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D8E84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5307B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14E3B9C" w14:textId="77777777" w:rsidTr="004E7ED2">
              <w:tc>
                <w:tcPr>
                  <w:tcW w:w="707" w:type="pct"/>
                </w:tcPr>
                <w:p w14:paraId="581EC23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0E75C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C82D8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885C2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442D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9309A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E535D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063309F" w14:textId="77777777" w:rsidTr="004E7ED2">
              <w:tc>
                <w:tcPr>
                  <w:tcW w:w="707" w:type="pct"/>
                </w:tcPr>
                <w:p w14:paraId="6151C1B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814EA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B2B62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02E86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9BC43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C430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90FDB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35C3CBE" w14:textId="77777777" w:rsidTr="004E7ED2">
              <w:tc>
                <w:tcPr>
                  <w:tcW w:w="707" w:type="pct"/>
                </w:tcPr>
                <w:p w14:paraId="284D325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91AAC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2108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4FE7C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7B78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CFD9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DDF71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37F0924" w14:textId="77777777" w:rsidTr="004E7ED2">
              <w:tc>
                <w:tcPr>
                  <w:tcW w:w="707" w:type="pct"/>
                </w:tcPr>
                <w:p w14:paraId="2492F84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4B78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CEBB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CB257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A6A2917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5B73AC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1570C48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0B8E5B89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F5A45BF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532AC51" w14:textId="77777777" w:rsidR="008D4069" w:rsidRPr="00E03954" w:rsidRDefault="008D4069" w:rsidP="004E7ED2">
            <w:pPr>
              <w:pStyle w:val="Months"/>
            </w:pPr>
            <w:r w:rsidRPr="00E03954"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4A7D29EE" w14:textId="77777777" w:rsidTr="004E7ED2">
              <w:tc>
                <w:tcPr>
                  <w:tcW w:w="707" w:type="pct"/>
                </w:tcPr>
                <w:p w14:paraId="34098A0D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6D01DA7A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B277EA4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3532516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6692DE3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6C123F05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13088FB1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0F39921" w14:textId="77777777" w:rsidTr="004E7ED2">
              <w:tc>
                <w:tcPr>
                  <w:tcW w:w="707" w:type="pct"/>
                </w:tcPr>
                <w:p w14:paraId="3EBE64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30E84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4BAB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09F6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349E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BC91D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53297B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79F3C07" w14:textId="77777777" w:rsidTr="004E7ED2">
              <w:tc>
                <w:tcPr>
                  <w:tcW w:w="707" w:type="pct"/>
                </w:tcPr>
                <w:p w14:paraId="4C4669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50A78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36C64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6221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E3D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7AF79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F799D9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2B9CDAC" w14:textId="77777777" w:rsidTr="004E7ED2">
              <w:tc>
                <w:tcPr>
                  <w:tcW w:w="707" w:type="pct"/>
                </w:tcPr>
                <w:p w14:paraId="42CEA10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04B9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40C43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B38BA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074A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89253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6652E9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7D680BD" w14:textId="77777777" w:rsidTr="004E7ED2">
              <w:tc>
                <w:tcPr>
                  <w:tcW w:w="707" w:type="pct"/>
                </w:tcPr>
                <w:p w14:paraId="4D13FF8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3F835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9D6B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37CC7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ABF9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90730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F99BC3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CB7E971" w14:textId="77777777" w:rsidTr="004E7ED2">
              <w:tc>
                <w:tcPr>
                  <w:tcW w:w="707" w:type="pct"/>
                </w:tcPr>
                <w:p w14:paraId="7B15CF1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B7808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C976C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DFA1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4509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948DD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A12C26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C0F8A77" w14:textId="77777777" w:rsidTr="004E7ED2">
              <w:tc>
                <w:tcPr>
                  <w:tcW w:w="707" w:type="pct"/>
                </w:tcPr>
                <w:p w14:paraId="5683649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B725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27DE7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E8DA7E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6F701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D2BB8A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158F083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1B3FA58A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581D6D8F" w14:textId="77777777" w:rsidTr="004E7ED2">
        <w:trPr>
          <w:trHeight w:hRule="exact" w:val="144"/>
        </w:trPr>
        <w:tc>
          <w:tcPr>
            <w:tcW w:w="2469" w:type="dxa"/>
          </w:tcPr>
          <w:p w14:paraId="68E9AB87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7665B24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CC37301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11FE207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F2EF943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60438480" w14:textId="77777777" w:rsidTr="004E7ED2">
        <w:tc>
          <w:tcPr>
            <w:tcW w:w="2469" w:type="dxa"/>
          </w:tcPr>
          <w:p w14:paraId="7C00E834" w14:textId="77777777" w:rsidR="008D4069" w:rsidRPr="00E03954" w:rsidRDefault="008D4069" w:rsidP="004E7ED2">
            <w:pPr>
              <w:pStyle w:val="Months"/>
            </w:pPr>
            <w:r w:rsidRPr="00E03954"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3954" w:rsidRPr="00E03954" w14:paraId="2ECA81CF" w14:textId="77777777" w:rsidTr="004E7ED2">
              <w:tc>
                <w:tcPr>
                  <w:tcW w:w="707" w:type="pct"/>
                </w:tcPr>
                <w:p w14:paraId="49D90A40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266B20BA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6D3537D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2436CD09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5649807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5F292280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481D802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730BDBC" w14:textId="77777777" w:rsidTr="004E7ED2">
              <w:tc>
                <w:tcPr>
                  <w:tcW w:w="707" w:type="pct"/>
                </w:tcPr>
                <w:p w14:paraId="29E29E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EDCFF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516D9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E5E86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10F01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D758D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7798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4EF7652" w14:textId="77777777" w:rsidTr="004E7ED2">
              <w:tc>
                <w:tcPr>
                  <w:tcW w:w="707" w:type="pct"/>
                </w:tcPr>
                <w:p w14:paraId="23EBD8D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EBBB5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7F4B7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7E803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09F7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745F4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978A8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6ABA70D" w14:textId="77777777" w:rsidTr="004E7ED2">
              <w:tc>
                <w:tcPr>
                  <w:tcW w:w="707" w:type="pct"/>
                </w:tcPr>
                <w:p w14:paraId="719AD8B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78D5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ADD8F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69FD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1D12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62002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AC43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0A104DC" w14:textId="77777777" w:rsidTr="004E7ED2">
              <w:tc>
                <w:tcPr>
                  <w:tcW w:w="707" w:type="pct"/>
                </w:tcPr>
                <w:p w14:paraId="0234413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B79EB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51DA3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2D056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3565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71E6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A7B3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05CED7F" w14:textId="77777777" w:rsidTr="004E7ED2">
              <w:tc>
                <w:tcPr>
                  <w:tcW w:w="707" w:type="pct"/>
                </w:tcPr>
                <w:p w14:paraId="6C4472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F4ADC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BBE25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E71A2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E2BEB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BAE1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60104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5258A90D" w14:textId="77777777" w:rsidTr="004E7ED2">
              <w:tc>
                <w:tcPr>
                  <w:tcW w:w="707" w:type="pct"/>
                </w:tcPr>
                <w:p w14:paraId="3810177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60696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B93B7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22BE96D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A6CB4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ED1EE2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6A99227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2E5A2B1F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434FE1B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0053458" w14:textId="77777777" w:rsidR="008D4069" w:rsidRPr="00E03954" w:rsidRDefault="008D4069" w:rsidP="004E7ED2">
            <w:pPr>
              <w:pStyle w:val="Months"/>
            </w:pPr>
            <w:r w:rsidRPr="00E03954"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2371969F" w14:textId="77777777" w:rsidTr="004E7ED2">
              <w:tc>
                <w:tcPr>
                  <w:tcW w:w="707" w:type="pct"/>
                </w:tcPr>
                <w:p w14:paraId="32B5C1FA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1DF5B88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70C71D5C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21BE5207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D5DADD6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2DE2B5AC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6D60538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3C7392B2" w14:textId="77777777" w:rsidTr="004E7ED2">
              <w:tc>
                <w:tcPr>
                  <w:tcW w:w="707" w:type="pct"/>
                </w:tcPr>
                <w:p w14:paraId="57AC224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1AD14A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FE305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918C7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C6A2A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5B7A7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E7653A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55CFBE5E" w14:textId="77777777" w:rsidTr="004E7ED2">
              <w:tc>
                <w:tcPr>
                  <w:tcW w:w="707" w:type="pct"/>
                </w:tcPr>
                <w:p w14:paraId="38CF81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A8906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B8850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D42D9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E4ED3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6D332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4FD5F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B4F2566" w14:textId="77777777" w:rsidTr="004E7ED2">
              <w:tc>
                <w:tcPr>
                  <w:tcW w:w="707" w:type="pct"/>
                </w:tcPr>
                <w:p w14:paraId="1DC6F5F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D7BC9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6A79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C4B19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DECD1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6FE61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7DBEE3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4391694" w14:textId="77777777" w:rsidTr="004E7ED2">
              <w:tc>
                <w:tcPr>
                  <w:tcW w:w="707" w:type="pct"/>
                </w:tcPr>
                <w:p w14:paraId="665A9D5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D52B99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A5DAE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B809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12302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CDFA3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9051D1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3826B32" w14:textId="77777777" w:rsidTr="004E7ED2">
              <w:tc>
                <w:tcPr>
                  <w:tcW w:w="707" w:type="pct"/>
                </w:tcPr>
                <w:p w14:paraId="5D23F9D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34914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B671B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363FC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3A2A5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75F13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B2AC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F245C81" w14:textId="77777777" w:rsidTr="004E7ED2">
              <w:tc>
                <w:tcPr>
                  <w:tcW w:w="707" w:type="pct"/>
                </w:tcPr>
                <w:p w14:paraId="2D5724B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28929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8C8C5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8F0A52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FC6E7B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927500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4370E17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00FD73AB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64B2072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B28672B" w14:textId="77777777" w:rsidR="008D4069" w:rsidRPr="00E03954" w:rsidRDefault="008D4069" w:rsidP="004E7ED2">
            <w:pPr>
              <w:pStyle w:val="Months"/>
            </w:pPr>
            <w:r w:rsidRPr="00E03954"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3D510650" w14:textId="77777777" w:rsidTr="004E7ED2">
              <w:tc>
                <w:tcPr>
                  <w:tcW w:w="707" w:type="pct"/>
                </w:tcPr>
                <w:p w14:paraId="380AB2FA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D80F498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2734218B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5F79F6D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57ABC87A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7436CCC7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755AF40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1FCAF598" w14:textId="77777777" w:rsidTr="004E7ED2">
              <w:tc>
                <w:tcPr>
                  <w:tcW w:w="707" w:type="pct"/>
                </w:tcPr>
                <w:p w14:paraId="686C0D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4C94D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F718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7E833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7D285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81EE3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9BC46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E03954">
                    <w:instrText>Fri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6CEDA3F" w14:textId="77777777" w:rsidTr="004E7ED2">
              <w:tc>
                <w:tcPr>
                  <w:tcW w:w="707" w:type="pct"/>
                </w:tcPr>
                <w:p w14:paraId="483C8EF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44EC1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22638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513A3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321ED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D65BC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8AA45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1E81F7B" w14:textId="77777777" w:rsidTr="004E7ED2">
              <w:tc>
                <w:tcPr>
                  <w:tcW w:w="707" w:type="pct"/>
                </w:tcPr>
                <w:p w14:paraId="6897716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E6B0C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18576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EAC9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90EFE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506E3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A068F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F302EB8" w14:textId="77777777" w:rsidTr="004E7ED2">
              <w:tc>
                <w:tcPr>
                  <w:tcW w:w="707" w:type="pct"/>
                </w:tcPr>
                <w:p w14:paraId="110C71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63529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541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88FE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8EAE1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B9CE8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35A60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E0347FA" w14:textId="77777777" w:rsidTr="004E7ED2">
              <w:tc>
                <w:tcPr>
                  <w:tcW w:w="707" w:type="pct"/>
                </w:tcPr>
                <w:p w14:paraId="367D153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A2FC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BE86F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4C3C9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BD7A0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FEF3C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D9CFB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84ED759" w14:textId="77777777" w:rsidTr="004E7ED2">
              <w:tc>
                <w:tcPr>
                  <w:tcW w:w="707" w:type="pct"/>
                </w:tcPr>
                <w:p w14:paraId="2EECEBC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1E26B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BFB96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399C54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C2F4DE1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DCBAB3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9756921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33A872A9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2D35E67E" w14:textId="77777777" w:rsidTr="004E7ED2">
        <w:trPr>
          <w:trHeight w:hRule="exact" w:val="144"/>
        </w:trPr>
        <w:tc>
          <w:tcPr>
            <w:tcW w:w="2469" w:type="dxa"/>
          </w:tcPr>
          <w:p w14:paraId="193F0ACE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28E2E52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393BD15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15C99870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1E9B0F0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  <w:tr w:rsidR="00E03954" w:rsidRPr="00E03954" w14:paraId="19FA835F" w14:textId="77777777" w:rsidTr="004E7ED2">
        <w:tc>
          <w:tcPr>
            <w:tcW w:w="2469" w:type="dxa"/>
          </w:tcPr>
          <w:p w14:paraId="07D83AA1" w14:textId="77777777" w:rsidR="008D4069" w:rsidRPr="00E03954" w:rsidRDefault="008D4069" w:rsidP="004E7ED2">
            <w:pPr>
              <w:pStyle w:val="Months"/>
            </w:pPr>
            <w:r w:rsidRPr="00E03954"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E03954" w:rsidRPr="00E03954" w14:paraId="61B32ED8" w14:textId="77777777" w:rsidTr="004E7ED2">
              <w:tc>
                <w:tcPr>
                  <w:tcW w:w="707" w:type="pct"/>
                </w:tcPr>
                <w:p w14:paraId="0D4DF793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031F880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BB1AB1C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9FE511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4C793911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618F21F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4B178E19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619FE132" w14:textId="77777777" w:rsidTr="004E7ED2">
              <w:tc>
                <w:tcPr>
                  <w:tcW w:w="707" w:type="pct"/>
                </w:tcPr>
                <w:p w14:paraId="3219058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F6364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8D360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5DBA0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B572B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FF5CE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9B01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E03954">
                    <w:instrText>Mo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2F1DA28" w14:textId="77777777" w:rsidTr="004E7ED2">
              <w:tc>
                <w:tcPr>
                  <w:tcW w:w="707" w:type="pct"/>
                </w:tcPr>
                <w:p w14:paraId="4D8F141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031A9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1FD0F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A0AA2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ADC31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22000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68E3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E234F8A" w14:textId="77777777" w:rsidTr="004E7ED2">
              <w:tc>
                <w:tcPr>
                  <w:tcW w:w="707" w:type="pct"/>
                </w:tcPr>
                <w:p w14:paraId="134AE06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8FF89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4148B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8EAE3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BDDD0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D6259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36D2B4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A563A38" w14:textId="77777777" w:rsidTr="004E7ED2">
              <w:tc>
                <w:tcPr>
                  <w:tcW w:w="707" w:type="pct"/>
                </w:tcPr>
                <w:p w14:paraId="4BAF32C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3CE23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BF99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68C45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41EFC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97ECB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76149B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81F6EDC" w14:textId="77777777" w:rsidTr="004E7ED2">
              <w:tc>
                <w:tcPr>
                  <w:tcW w:w="707" w:type="pct"/>
                </w:tcPr>
                <w:p w14:paraId="29041B0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8EE8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77F0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4A64C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08357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F767D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57DF5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56A7FB2" w14:textId="77777777" w:rsidTr="004E7ED2">
              <w:tc>
                <w:tcPr>
                  <w:tcW w:w="707" w:type="pct"/>
                </w:tcPr>
                <w:p w14:paraId="78ECC37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147CE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E03954"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7C84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C9B7EB9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4594FC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1558311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89208DB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61B183BD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217CCB6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6156745" w14:textId="77777777" w:rsidR="008D4069" w:rsidRPr="00E03954" w:rsidRDefault="008D4069" w:rsidP="004E7ED2">
            <w:pPr>
              <w:pStyle w:val="Months"/>
            </w:pPr>
            <w:r w:rsidRPr="00E03954"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0BF7B594" w14:textId="77777777" w:rsidTr="004E7ED2">
              <w:tc>
                <w:tcPr>
                  <w:tcW w:w="707" w:type="pct"/>
                </w:tcPr>
                <w:p w14:paraId="4E276D00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598D75E9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22F14E7A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E5C6834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5A164A1D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24260F5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6327E136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52CC320A" w14:textId="77777777" w:rsidTr="004E7ED2">
              <w:tc>
                <w:tcPr>
                  <w:tcW w:w="707" w:type="pct"/>
                </w:tcPr>
                <w:p w14:paraId="38FDA3E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85335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FCF2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8ABB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42174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84DA3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B513F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0DC690B0" w14:textId="77777777" w:rsidTr="004E7ED2">
              <w:tc>
                <w:tcPr>
                  <w:tcW w:w="707" w:type="pct"/>
                </w:tcPr>
                <w:p w14:paraId="7EA889C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B9FFC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95DAD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F965B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C0D24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4F1C9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07EAC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C203142" w14:textId="77777777" w:rsidTr="004E7ED2">
              <w:tc>
                <w:tcPr>
                  <w:tcW w:w="707" w:type="pct"/>
                </w:tcPr>
                <w:p w14:paraId="15A972D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A7D0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F8129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ED867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4B6C4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84ACD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2E87D6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45E41650" w14:textId="77777777" w:rsidTr="004E7ED2">
              <w:tc>
                <w:tcPr>
                  <w:tcW w:w="707" w:type="pct"/>
                </w:tcPr>
                <w:p w14:paraId="7A0EA47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EC7597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BF2E8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68A8C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202C9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5C7E1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5D35C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FCF7253" w14:textId="77777777" w:rsidTr="004E7ED2">
              <w:tc>
                <w:tcPr>
                  <w:tcW w:w="707" w:type="pct"/>
                </w:tcPr>
                <w:p w14:paraId="5A38D5C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6EF20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4837E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969E8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4D28B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1FD5D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5A648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62D38406" w14:textId="77777777" w:rsidTr="004E7ED2">
              <w:tc>
                <w:tcPr>
                  <w:tcW w:w="707" w:type="pct"/>
                </w:tcPr>
                <w:p w14:paraId="4461A77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62DE8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00518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C45DDDA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F5CB442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7C2D6D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0E7AC8D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677CBC1C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7496786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61541FE" w14:textId="77777777" w:rsidR="008D4069" w:rsidRPr="00E03954" w:rsidRDefault="008D4069" w:rsidP="004E7ED2">
            <w:pPr>
              <w:pStyle w:val="Months"/>
            </w:pPr>
            <w:r w:rsidRPr="00E03954"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E03954" w:rsidRPr="00E03954" w14:paraId="3097BCC1" w14:textId="77777777" w:rsidTr="004E7ED2">
              <w:tc>
                <w:tcPr>
                  <w:tcW w:w="707" w:type="pct"/>
                </w:tcPr>
                <w:p w14:paraId="48917D99" w14:textId="77777777" w:rsidR="008D4069" w:rsidRPr="00E03954" w:rsidRDefault="008D4069" w:rsidP="004E7ED2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108C25A2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B8C8387" w14:textId="77777777" w:rsidR="008D4069" w:rsidRPr="00E03954" w:rsidRDefault="008D4069" w:rsidP="004E7ED2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089EBD6B" w14:textId="77777777" w:rsidR="008D4069" w:rsidRPr="00E03954" w:rsidRDefault="008D4069" w:rsidP="004E7ED2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4CD57096" w14:textId="77777777" w:rsidR="008D4069" w:rsidRPr="00E03954" w:rsidRDefault="008D4069" w:rsidP="004E7ED2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334D059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2CDCE05B" w14:textId="77777777" w:rsidR="008D4069" w:rsidRPr="00E03954" w:rsidRDefault="008D4069" w:rsidP="004E7ED2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E03954" w:rsidRPr="00E03954" w14:paraId="7237A9CD" w14:textId="77777777" w:rsidTr="004E7ED2">
              <w:tc>
                <w:tcPr>
                  <w:tcW w:w="707" w:type="pct"/>
                </w:tcPr>
                <w:p w14:paraId="48310CB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CC1585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67D51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67472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223F1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DA787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4B7E4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E03954">
                    <w:instrText>Sun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77E8BE63" w14:textId="77777777" w:rsidTr="004E7ED2">
              <w:tc>
                <w:tcPr>
                  <w:tcW w:w="707" w:type="pct"/>
                </w:tcPr>
                <w:p w14:paraId="5C7A1907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31F0F9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A6CD5A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20F54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F4B4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A71D56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C1D378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830D0DB" w14:textId="77777777" w:rsidTr="004E7ED2">
              <w:tc>
                <w:tcPr>
                  <w:tcW w:w="707" w:type="pct"/>
                </w:tcPr>
                <w:p w14:paraId="36DCD59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FA3ABF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ACA321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FAF87D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1BA28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37346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E2ADC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21EB1E08" w14:textId="77777777" w:rsidTr="004E7ED2">
              <w:tc>
                <w:tcPr>
                  <w:tcW w:w="707" w:type="pct"/>
                </w:tcPr>
                <w:p w14:paraId="73C9322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96F9A3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F39D7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ED6B85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42C67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C50538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2661974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3EBF832D" w14:textId="77777777" w:rsidTr="004E7ED2">
              <w:tc>
                <w:tcPr>
                  <w:tcW w:w="707" w:type="pct"/>
                </w:tcPr>
                <w:p w14:paraId="53EBD6C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2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9C424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A856EC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1B522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2AB73E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C4BE02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1BA2F90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E03954" w:rsidRPr="00E03954" w14:paraId="19158C63" w14:textId="77777777" w:rsidTr="004E7ED2">
              <w:tc>
                <w:tcPr>
                  <w:tcW w:w="707" w:type="pct"/>
                </w:tcPr>
                <w:p w14:paraId="54182359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D10EA8B" w14:textId="77777777" w:rsidR="008D4069" w:rsidRPr="00E03954" w:rsidRDefault="008D4069" w:rsidP="004E7ED2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02AED6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AFA277F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9CA3895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DE9994E" w14:textId="77777777" w:rsidR="008D4069" w:rsidRPr="00E03954" w:rsidRDefault="008D4069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5AAEB66" w14:textId="77777777" w:rsidR="008D4069" w:rsidRPr="00E03954" w:rsidRDefault="008D4069" w:rsidP="004E7ED2">
                  <w:pPr>
                    <w:pStyle w:val="Dates"/>
                  </w:pPr>
                </w:p>
              </w:tc>
            </w:tr>
          </w:tbl>
          <w:p w14:paraId="6AB76DC1" w14:textId="77777777" w:rsidR="008D4069" w:rsidRPr="00E03954" w:rsidRDefault="008D4069" w:rsidP="004E7ED2">
            <w:pPr>
              <w:spacing w:after="40"/>
              <w:rPr>
                <w:color w:val="44546A" w:themeColor="text2"/>
              </w:rPr>
            </w:pPr>
          </w:p>
        </w:tc>
      </w:tr>
    </w:tbl>
    <w:p w14:paraId="03192B09" w14:textId="77777777" w:rsidR="000D7EBC" w:rsidRDefault="000D7EBC"/>
    <w:p w14:paraId="1F3F9C89" w14:textId="77777777" w:rsidR="000D7EBC" w:rsidRDefault="000D7EBC"/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</w:tblPr>
      <w:tblGrid>
        <w:gridCol w:w="9360"/>
      </w:tblGrid>
      <w:tr w:rsidR="000D7EBC" w14:paraId="327C49BC" w14:textId="77777777" w:rsidTr="0044338E">
        <w:tc>
          <w:tcPr>
            <w:tcW w:w="8571" w:type="dxa"/>
          </w:tcPr>
          <w:p w14:paraId="787E63C8" w14:textId="77777777" w:rsidR="000D7EBC" w:rsidRPr="000D7EBC" w:rsidRDefault="000D7EBC" w:rsidP="0044338E">
            <w:pPr>
              <w:pStyle w:val="Year"/>
            </w:pPr>
            <w:r>
              <w:lastRenderedPageBreak/>
              <w:fldChar w:fldCharType="begin"/>
            </w:r>
            <w:r>
              <w:instrText xml:space="preserve"> DOCVARIABLE  MonthStart1 \@  yyyy   \* MERGEFORMAT </w:instrText>
            </w:r>
            <w:r>
              <w:fldChar w:fldCharType="separate"/>
            </w:r>
            <w:r>
              <w:t>2025</w:t>
            </w:r>
            <w: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Monday start calendar table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0D7EBC" w14:paraId="1A3908AE" w14:textId="77777777" w:rsidTr="0044338E">
              <w:tc>
                <w:tcPr>
                  <w:tcW w:w="2469" w:type="dxa"/>
                </w:tcPr>
                <w:p w14:paraId="23C6DDF4" w14:textId="77777777" w:rsidR="000D7EBC" w:rsidRDefault="000D7EBC" w:rsidP="0044338E">
                  <w:pPr>
                    <w:pStyle w:val="Months"/>
                  </w:pPr>
                  <w:r>
                    <w:t>Jan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0D7EBC" w14:paraId="114AB41B" w14:textId="77777777" w:rsidTr="0044338E">
                    <w:tc>
                      <w:tcPr>
                        <w:tcW w:w="708" w:type="pct"/>
                      </w:tcPr>
                      <w:p w14:paraId="1F3D9B81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98370BE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288EA6F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996941E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0BD1D09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20FCFD0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43A44DD5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630387C5" w14:textId="77777777" w:rsidTr="0044338E">
                    <w:tc>
                      <w:tcPr>
                        <w:tcW w:w="708" w:type="pct"/>
                      </w:tcPr>
                      <w:p w14:paraId="79EC2D7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99679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28677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164F6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F19A2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B2D15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65149E2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7A4EDE9F" w14:textId="77777777" w:rsidTr="0044338E">
                    <w:tc>
                      <w:tcPr>
                        <w:tcW w:w="708" w:type="pct"/>
                      </w:tcPr>
                      <w:p w14:paraId="197C6F5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C8A0E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D22D5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213D0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2E8BF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BC173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2D2568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5A871AA" w14:textId="77777777" w:rsidTr="0044338E">
                    <w:tc>
                      <w:tcPr>
                        <w:tcW w:w="708" w:type="pct"/>
                      </w:tcPr>
                      <w:p w14:paraId="3EBF689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1BE87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B2940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E6504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A264F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0777C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E89C07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24DD9E0" w14:textId="77777777" w:rsidTr="0044338E">
                    <w:tc>
                      <w:tcPr>
                        <w:tcW w:w="708" w:type="pct"/>
                      </w:tcPr>
                      <w:p w14:paraId="7A1D4C9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1021C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ECE94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BDE05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53852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27069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734091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6BB8DCA2" w14:textId="77777777" w:rsidTr="0044338E">
                    <w:tc>
                      <w:tcPr>
                        <w:tcW w:w="708" w:type="pct"/>
                      </w:tcPr>
                      <w:p w14:paraId="3FAC3F6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08B11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7E064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C3027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419B8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F8EBF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3E80BBF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86CF46E" w14:textId="77777777" w:rsidTr="0044338E">
                    <w:tc>
                      <w:tcPr>
                        <w:tcW w:w="708" w:type="pct"/>
                      </w:tcPr>
                      <w:p w14:paraId="2DF5192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D1DE9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54BA91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1862E9C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3B6D9A9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8C8EAB5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3" w:type="pct"/>
                      </w:tcPr>
                      <w:p w14:paraId="7EE0FD93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26E9D589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3B1BDBC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4C8D4C1" w14:textId="77777777" w:rsidR="000D7EBC" w:rsidRDefault="000D7EBC" w:rsidP="0044338E">
                  <w:pPr>
                    <w:pStyle w:val="Months"/>
                  </w:pPr>
                  <w:r>
                    <w:t>Ma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756BBCDE" w14:textId="77777777" w:rsidTr="0044338E">
                    <w:tc>
                      <w:tcPr>
                        <w:tcW w:w="707" w:type="pct"/>
                      </w:tcPr>
                      <w:p w14:paraId="2796A28B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8E66B56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AB0AEF7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73502B7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7B5D6D0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5FEA31C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4C42FD5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77661B96" w14:textId="77777777" w:rsidTr="0044338E">
                    <w:tc>
                      <w:tcPr>
                        <w:tcW w:w="707" w:type="pct"/>
                      </w:tcPr>
                      <w:p w14:paraId="41397D3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585AED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90BA8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51B4A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8B2C3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2B84B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8EE7F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718D977A" w14:textId="77777777" w:rsidTr="0044338E">
                    <w:tc>
                      <w:tcPr>
                        <w:tcW w:w="707" w:type="pct"/>
                      </w:tcPr>
                      <w:p w14:paraId="233D4B6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183208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8316D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10C48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501C6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5ED48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90C225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387BDD2" w14:textId="77777777" w:rsidTr="0044338E">
                    <w:tc>
                      <w:tcPr>
                        <w:tcW w:w="707" w:type="pct"/>
                      </w:tcPr>
                      <w:p w14:paraId="5FF90E8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0AFC1A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A46D9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0C4E7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2BB9B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80BD6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4EF186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7249AD16" w14:textId="77777777" w:rsidTr="0044338E">
                    <w:tc>
                      <w:tcPr>
                        <w:tcW w:w="707" w:type="pct"/>
                      </w:tcPr>
                      <w:p w14:paraId="498A070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F3CFE1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ECDB6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A9BB7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8A5F6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7A1C8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A620E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60CE28A8" w14:textId="77777777" w:rsidTr="0044338E">
                    <w:tc>
                      <w:tcPr>
                        <w:tcW w:w="707" w:type="pct"/>
                      </w:tcPr>
                      <w:p w14:paraId="0F821D6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DAECE5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2F866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42DA6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C09C5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3AC56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0B37CF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FEBAB2B" w14:textId="77777777" w:rsidTr="0044338E">
                    <w:tc>
                      <w:tcPr>
                        <w:tcW w:w="707" w:type="pct"/>
                      </w:tcPr>
                      <w:p w14:paraId="5FFAAAD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78027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02A62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9AE1996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7187865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0CF798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27725A2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5F125900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DED40AC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1D6E0FF" w14:textId="77777777" w:rsidR="000D7EBC" w:rsidRDefault="000D7EBC" w:rsidP="0044338E">
                  <w:pPr>
                    <w:pStyle w:val="Months"/>
                  </w:pPr>
                  <w:r>
                    <w:t>Sept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33A7B4F6" w14:textId="77777777" w:rsidTr="0044338E">
                    <w:tc>
                      <w:tcPr>
                        <w:tcW w:w="707" w:type="pct"/>
                      </w:tcPr>
                      <w:p w14:paraId="5B8280A9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388EAE22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4BB26EA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AD0D3AC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8554035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98CF91C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03D886D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0A6D7E6A" w14:textId="77777777" w:rsidTr="0044338E">
                    <w:tc>
                      <w:tcPr>
                        <w:tcW w:w="707" w:type="pct"/>
                      </w:tcPr>
                      <w:p w14:paraId="43D6026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271CB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8620A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A0788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3C60E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5E6EE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AD1B72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5EC3827" w14:textId="77777777" w:rsidTr="0044338E">
                    <w:tc>
                      <w:tcPr>
                        <w:tcW w:w="707" w:type="pct"/>
                      </w:tcPr>
                      <w:p w14:paraId="2597513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912B6D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FD417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C5CA5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EFA64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CB8AC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097AD9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6F78506" w14:textId="77777777" w:rsidTr="0044338E">
                    <w:tc>
                      <w:tcPr>
                        <w:tcW w:w="707" w:type="pct"/>
                      </w:tcPr>
                      <w:p w14:paraId="1232FB0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D4DA4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C6285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05551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9E068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6D6B9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DC4838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B66FB22" w14:textId="77777777" w:rsidTr="0044338E">
                    <w:tc>
                      <w:tcPr>
                        <w:tcW w:w="707" w:type="pct"/>
                      </w:tcPr>
                      <w:p w14:paraId="20B717F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20127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7112A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E49B8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30741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E2B0E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5AA901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331D2220" w14:textId="77777777" w:rsidTr="0044338E">
                    <w:tc>
                      <w:tcPr>
                        <w:tcW w:w="707" w:type="pct"/>
                      </w:tcPr>
                      <w:p w14:paraId="58BCF7F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4822D9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1C497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3BDA0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2869E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73AC9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B014D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0299E85" w14:textId="77777777" w:rsidTr="0044338E">
                    <w:tc>
                      <w:tcPr>
                        <w:tcW w:w="707" w:type="pct"/>
                      </w:tcPr>
                      <w:p w14:paraId="7FB2F62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F9AD9F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A7B204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6651786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F4441E0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8A0122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FE64675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27B307A5" w14:textId="77777777" w:rsidR="000D7EBC" w:rsidRDefault="000D7EBC" w:rsidP="0044338E">
                  <w:pPr>
                    <w:spacing w:after="40"/>
                  </w:pPr>
                </w:p>
              </w:tc>
            </w:tr>
            <w:tr w:rsidR="000D7EBC" w14:paraId="2D681C37" w14:textId="77777777" w:rsidTr="0044338E">
              <w:trPr>
                <w:trHeight w:hRule="exact" w:val="144"/>
              </w:trPr>
              <w:tc>
                <w:tcPr>
                  <w:tcW w:w="2469" w:type="dxa"/>
                </w:tcPr>
                <w:p w14:paraId="190EB67B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47B5A28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B3EA9B0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E00BA20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CF13AC2" w14:textId="77777777" w:rsidR="000D7EBC" w:rsidRDefault="000D7EBC" w:rsidP="0044338E">
                  <w:pPr>
                    <w:spacing w:after="40"/>
                  </w:pPr>
                </w:p>
              </w:tc>
            </w:tr>
            <w:tr w:rsidR="000D7EBC" w14:paraId="079046B8" w14:textId="77777777" w:rsidTr="0044338E">
              <w:tc>
                <w:tcPr>
                  <w:tcW w:w="2469" w:type="dxa"/>
                </w:tcPr>
                <w:p w14:paraId="0E0F2780" w14:textId="77777777" w:rsidR="000D7EBC" w:rsidRDefault="000D7EBC" w:rsidP="0044338E">
                  <w:pPr>
                    <w:pStyle w:val="Months"/>
                  </w:pPr>
                  <w:r>
                    <w:t>Febr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0D7EBC" w14:paraId="781A8ED2" w14:textId="77777777" w:rsidTr="0044338E">
                    <w:tc>
                      <w:tcPr>
                        <w:tcW w:w="707" w:type="pct"/>
                      </w:tcPr>
                      <w:p w14:paraId="766B11D8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4987C17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8DD3221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8D9098A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94F95AE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D2DDD92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39A0E11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5D038C32" w14:textId="77777777" w:rsidTr="0044338E">
                    <w:tc>
                      <w:tcPr>
                        <w:tcW w:w="707" w:type="pct"/>
                      </w:tcPr>
                      <w:p w14:paraId="2DE5F6D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A3A726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431E3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EB5DE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7D4D2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06289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D4FE4A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28A2EE57" w14:textId="77777777" w:rsidTr="0044338E">
                    <w:tc>
                      <w:tcPr>
                        <w:tcW w:w="707" w:type="pct"/>
                      </w:tcPr>
                      <w:p w14:paraId="6C26367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04B7C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0AC51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393E2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1357B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1985C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72E5C9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660C799E" w14:textId="77777777" w:rsidTr="0044338E">
                    <w:tc>
                      <w:tcPr>
                        <w:tcW w:w="707" w:type="pct"/>
                      </w:tcPr>
                      <w:p w14:paraId="0D9E3F2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E9497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B4C1C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7A13A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50E83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EABF6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7BCEE3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97B3984" w14:textId="77777777" w:rsidTr="0044338E">
                    <w:tc>
                      <w:tcPr>
                        <w:tcW w:w="707" w:type="pct"/>
                      </w:tcPr>
                      <w:p w14:paraId="07A28BF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1E0A6A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66FEC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4A1B5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0909F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D1202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CCA571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5457B60" w14:textId="77777777" w:rsidTr="0044338E">
                    <w:tc>
                      <w:tcPr>
                        <w:tcW w:w="707" w:type="pct"/>
                      </w:tcPr>
                      <w:p w14:paraId="575A269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8882E9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6F999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63132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E3E52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DB561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E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82CED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6934CDB7" w14:textId="77777777" w:rsidTr="0044338E">
                    <w:tc>
                      <w:tcPr>
                        <w:tcW w:w="707" w:type="pct"/>
                      </w:tcPr>
                      <w:p w14:paraId="159ADBF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0F5F84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43DD85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19603AA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317947C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AA8191C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DD82C9F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29C4CC5C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DE0A7F4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E98473C" w14:textId="77777777" w:rsidR="000D7EBC" w:rsidRDefault="000D7EBC" w:rsidP="0044338E">
                  <w:pPr>
                    <w:pStyle w:val="Months"/>
                  </w:pPr>
                  <w:r>
                    <w:t>Jun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6696C589" w14:textId="77777777" w:rsidTr="0044338E">
                    <w:tc>
                      <w:tcPr>
                        <w:tcW w:w="707" w:type="pct"/>
                      </w:tcPr>
                      <w:p w14:paraId="22F18B8F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783C0B9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852F89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7D4256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4668D1F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D40BAB8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7482A97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080DDCB8" w14:textId="77777777" w:rsidTr="0044338E">
                    <w:tc>
                      <w:tcPr>
                        <w:tcW w:w="707" w:type="pct"/>
                      </w:tcPr>
                      <w:p w14:paraId="4124FB1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C0EDB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6CF30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B33F9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9A34D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E987B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B08B4D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28538E1D" w14:textId="77777777" w:rsidTr="0044338E">
                    <w:tc>
                      <w:tcPr>
                        <w:tcW w:w="707" w:type="pct"/>
                      </w:tcPr>
                      <w:p w14:paraId="16D93F0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754EF7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73EAA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FE89A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F4666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083CA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0AB87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9EB279C" w14:textId="77777777" w:rsidTr="0044338E">
                    <w:tc>
                      <w:tcPr>
                        <w:tcW w:w="707" w:type="pct"/>
                      </w:tcPr>
                      <w:p w14:paraId="287FC30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6AC5B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30620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2CE71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A9C9D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B2678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A3A4EB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DDD680D" w14:textId="77777777" w:rsidTr="0044338E">
                    <w:tc>
                      <w:tcPr>
                        <w:tcW w:w="707" w:type="pct"/>
                      </w:tcPr>
                      <w:p w14:paraId="2D5B770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8F2C60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A2C22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FEDE9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AEBFF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084B7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E43E60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35FDBFCD" w14:textId="77777777" w:rsidTr="0044338E">
                    <w:tc>
                      <w:tcPr>
                        <w:tcW w:w="707" w:type="pct"/>
                      </w:tcPr>
                      <w:p w14:paraId="01ED80C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F724C2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DF4EC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DF03E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A4E72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443B7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AA98FC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FD9E8A9" w14:textId="77777777" w:rsidTr="0044338E">
                    <w:tc>
                      <w:tcPr>
                        <w:tcW w:w="707" w:type="pct"/>
                      </w:tcPr>
                      <w:p w14:paraId="62B3F4A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CBCF0E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727FAB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E98B457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34B32B1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6E475E8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58C3BAA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75BF778E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D5A6C76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0FFB7AC" w14:textId="77777777" w:rsidR="000D7EBC" w:rsidRDefault="000D7EBC" w:rsidP="0044338E">
                  <w:pPr>
                    <w:pStyle w:val="Months"/>
                  </w:pPr>
                  <w:r>
                    <w:t>Octo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48E8B02C" w14:textId="77777777" w:rsidTr="0044338E">
                    <w:tc>
                      <w:tcPr>
                        <w:tcW w:w="707" w:type="pct"/>
                      </w:tcPr>
                      <w:p w14:paraId="0D35FBEF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B0EA702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C29F7DB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1165769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1244298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71B86D3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610430A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3CE54155" w14:textId="77777777" w:rsidTr="0044338E">
                    <w:tc>
                      <w:tcPr>
                        <w:tcW w:w="707" w:type="pct"/>
                      </w:tcPr>
                      <w:p w14:paraId="21BB642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CFDC95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20F52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69B30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05256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78937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4BD4AA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623E3CB9" w14:textId="77777777" w:rsidTr="0044338E">
                    <w:tc>
                      <w:tcPr>
                        <w:tcW w:w="707" w:type="pct"/>
                      </w:tcPr>
                      <w:p w14:paraId="420825D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DA1237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D97A9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4008A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99ECA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189CA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53EB8A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EE1942B" w14:textId="77777777" w:rsidTr="0044338E">
                    <w:tc>
                      <w:tcPr>
                        <w:tcW w:w="707" w:type="pct"/>
                      </w:tcPr>
                      <w:p w14:paraId="08AC7A8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BE6119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3CD72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17714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607BE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7EADC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5DD891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DE14824" w14:textId="77777777" w:rsidTr="0044338E">
                    <w:tc>
                      <w:tcPr>
                        <w:tcW w:w="707" w:type="pct"/>
                      </w:tcPr>
                      <w:p w14:paraId="3EFE1AD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558DFE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91ADE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C957B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37481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D6A70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3D2826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93FC273" w14:textId="77777777" w:rsidTr="0044338E">
                    <w:tc>
                      <w:tcPr>
                        <w:tcW w:w="707" w:type="pct"/>
                      </w:tcPr>
                      <w:p w14:paraId="669952A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305F9F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532BE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C83F7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36BBE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D43FD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0A15B7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2CC5A892" w14:textId="77777777" w:rsidTr="0044338E">
                    <w:tc>
                      <w:tcPr>
                        <w:tcW w:w="707" w:type="pct"/>
                      </w:tcPr>
                      <w:p w14:paraId="6E1368C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9A8750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9FB290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F9230BA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664376D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4DAEFAA2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CD1EED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35E0AE6C" w14:textId="77777777" w:rsidR="000D7EBC" w:rsidRDefault="000D7EBC" w:rsidP="0044338E">
                  <w:pPr>
                    <w:spacing w:after="40"/>
                  </w:pPr>
                </w:p>
              </w:tc>
            </w:tr>
            <w:tr w:rsidR="000D7EBC" w14:paraId="0F4C30DC" w14:textId="77777777" w:rsidTr="0044338E">
              <w:trPr>
                <w:trHeight w:hRule="exact" w:val="144"/>
              </w:trPr>
              <w:tc>
                <w:tcPr>
                  <w:tcW w:w="2469" w:type="dxa"/>
                </w:tcPr>
                <w:p w14:paraId="44F5C062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2E24AA4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E5643A7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E6E41D9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6E0F60D" w14:textId="77777777" w:rsidR="000D7EBC" w:rsidRDefault="000D7EBC" w:rsidP="0044338E">
                  <w:pPr>
                    <w:spacing w:after="40"/>
                  </w:pPr>
                </w:p>
              </w:tc>
            </w:tr>
            <w:tr w:rsidR="000D7EBC" w14:paraId="5D3EF34B" w14:textId="77777777" w:rsidTr="0044338E">
              <w:tc>
                <w:tcPr>
                  <w:tcW w:w="2469" w:type="dxa"/>
                </w:tcPr>
                <w:p w14:paraId="78FB1D1E" w14:textId="77777777" w:rsidR="000D7EBC" w:rsidRDefault="000D7EBC" w:rsidP="0044338E">
                  <w:pPr>
                    <w:pStyle w:val="Months"/>
                  </w:pPr>
                  <w:r>
                    <w:t>March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0D7EBC" w14:paraId="6EF87513" w14:textId="77777777" w:rsidTr="0044338E">
                    <w:tc>
                      <w:tcPr>
                        <w:tcW w:w="707" w:type="pct"/>
                      </w:tcPr>
                      <w:p w14:paraId="549906C0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DA4E186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96C8921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3D57A5A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FC38D7C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C17B021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3CCB2E9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18B55F14" w14:textId="77777777" w:rsidTr="0044338E">
                    <w:tc>
                      <w:tcPr>
                        <w:tcW w:w="707" w:type="pct"/>
                      </w:tcPr>
                      <w:p w14:paraId="4CB0515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32D3EC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CD959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F1422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84EDF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AA4EA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69978A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B751C3C" w14:textId="77777777" w:rsidTr="0044338E">
                    <w:tc>
                      <w:tcPr>
                        <w:tcW w:w="707" w:type="pct"/>
                      </w:tcPr>
                      <w:p w14:paraId="010D4AA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5F5879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606C8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312C6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8204D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00DBF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503523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BB9C047" w14:textId="77777777" w:rsidTr="0044338E">
                    <w:tc>
                      <w:tcPr>
                        <w:tcW w:w="707" w:type="pct"/>
                      </w:tcPr>
                      <w:p w14:paraId="76C8FC2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77DE2D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7361F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81114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7F8EA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9084A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93E727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3B1DCB30" w14:textId="77777777" w:rsidTr="0044338E">
                    <w:tc>
                      <w:tcPr>
                        <w:tcW w:w="707" w:type="pct"/>
                      </w:tcPr>
                      <w:p w14:paraId="3012527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9F25D9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FC88A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14182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EAEB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B063B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1EE396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FEBD81B" w14:textId="77777777" w:rsidTr="0044338E">
                    <w:tc>
                      <w:tcPr>
                        <w:tcW w:w="707" w:type="pct"/>
                      </w:tcPr>
                      <w:p w14:paraId="0108B9F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6D233A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149D7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E9663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04696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4DAC8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DE1865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0BDE879" w14:textId="77777777" w:rsidTr="0044338E">
                    <w:tc>
                      <w:tcPr>
                        <w:tcW w:w="707" w:type="pct"/>
                      </w:tcPr>
                      <w:p w14:paraId="65CE3A2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98F84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79920A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8E43FBB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176DC852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9AAAE07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53E3443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208C3DA7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F260563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0A97903" w14:textId="77777777" w:rsidR="000D7EBC" w:rsidRDefault="000D7EBC" w:rsidP="0044338E">
                  <w:pPr>
                    <w:pStyle w:val="Months"/>
                  </w:pPr>
                  <w:r>
                    <w:t>Jul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1E1DAC2A" w14:textId="77777777" w:rsidTr="0044338E">
                    <w:tc>
                      <w:tcPr>
                        <w:tcW w:w="707" w:type="pct"/>
                      </w:tcPr>
                      <w:p w14:paraId="70943DF4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219BFFE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0E71A9D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CF4BA60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39ECE57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E5EB4CD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24AE41A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3F3104F0" w14:textId="77777777" w:rsidTr="0044338E">
                    <w:tc>
                      <w:tcPr>
                        <w:tcW w:w="707" w:type="pct"/>
                      </w:tcPr>
                      <w:p w14:paraId="73627E4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49269E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F5276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F61AA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6A1A6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843DD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745E36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4CE6D9D" w14:textId="77777777" w:rsidTr="0044338E">
                    <w:tc>
                      <w:tcPr>
                        <w:tcW w:w="707" w:type="pct"/>
                      </w:tcPr>
                      <w:p w14:paraId="569738F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271240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8051F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D59C1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D21F0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FC64D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FB5997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65D452EC" w14:textId="77777777" w:rsidTr="0044338E">
                    <w:tc>
                      <w:tcPr>
                        <w:tcW w:w="707" w:type="pct"/>
                      </w:tcPr>
                      <w:p w14:paraId="7E4FD6A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7EAD4D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F3B52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78DDA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DD072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67F35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5EFA68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2552719F" w14:textId="77777777" w:rsidTr="0044338E">
                    <w:tc>
                      <w:tcPr>
                        <w:tcW w:w="707" w:type="pct"/>
                      </w:tcPr>
                      <w:p w14:paraId="1D7E055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9EEF9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5AFED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EEC59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1FCD2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0E6F6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DD5275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35B59D30" w14:textId="77777777" w:rsidTr="0044338E">
                    <w:tc>
                      <w:tcPr>
                        <w:tcW w:w="707" w:type="pct"/>
                      </w:tcPr>
                      <w:p w14:paraId="66DDABE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11910F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ACAF3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CAC8D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88B81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0B93E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D36430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36ACE34D" w14:textId="77777777" w:rsidTr="0044338E">
                    <w:tc>
                      <w:tcPr>
                        <w:tcW w:w="707" w:type="pct"/>
                      </w:tcPr>
                      <w:p w14:paraId="135BFEC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B49BE9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212CFF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EC82ECA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0B7FAC2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D1BDC97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0EA46DB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2198CD1A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E01325D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EF60469" w14:textId="77777777" w:rsidR="000D7EBC" w:rsidRDefault="000D7EBC" w:rsidP="0044338E">
                  <w:pPr>
                    <w:pStyle w:val="Months"/>
                  </w:pPr>
                  <w:r>
                    <w:t>Nov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0B467B6E" w14:textId="77777777" w:rsidTr="0044338E">
                    <w:tc>
                      <w:tcPr>
                        <w:tcW w:w="707" w:type="pct"/>
                      </w:tcPr>
                      <w:p w14:paraId="0F13F5E8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BCD7CE2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53C9509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02E572E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CD3628A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783861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317989D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7C51FA1E" w14:textId="77777777" w:rsidTr="0044338E">
                    <w:tc>
                      <w:tcPr>
                        <w:tcW w:w="707" w:type="pct"/>
                      </w:tcPr>
                      <w:p w14:paraId="29F9EDE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2765B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76184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8E9DA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42260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B9635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823B13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607497E" w14:textId="77777777" w:rsidTr="0044338E">
                    <w:tc>
                      <w:tcPr>
                        <w:tcW w:w="707" w:type="pct"/>
                      </w:tcPr>
                      <w:p w14:paraId="6FF5561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1F5BB9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2AE2C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4AD25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7462F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04A3D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50D9B3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73C605D" w14:textId="77777777" w:rsidTr="0044338E">
                    <w:tc>
                      <w:tcPr>
                        <w:tcW w:w="707" w:type="pct"/>
                      </w:tcPr>
                      <w:p w14:paraId="209B447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9D321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98499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4B210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3E21B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9F669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22F2F7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3A144F5" w14:textId="77777777" w:rsidTr="0044338E">
                    <w:tc>
                      <w:tcPr>
                        <w:tcW w:w="707" w:type="pct"/>
                      </w:tcPr>
                      <w:p w14:paraId="4249A6D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E92D59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188D8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FAF43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7809A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17E99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8691D9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C602148" w14:textId="77777777" w:rsidTr="0044338E">
                    <w:tc>
                      <w:tcPr>
                        <w:tcW w:w="707" w:type="pct"/>
                      </w:tcPr>
                      <w:p w14:paraId="6CDF44B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C5B246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903EA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C1B36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0CBC4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A0CB2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39EC10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3BC5ECC" w14:textId="77777777" w:rsidTr="0044338E">
                    <w:tc>
                      <w:tcPr>
                        <w:tcW w:w="707" w:type="pct"/>
                      </w:tcPr>
                      <w:p w14:paraId="2EE984A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F93993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68DD6A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0E032BF0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AB9568D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33A3A30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BD70A8C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7C8D8BF3" w14:textId="77777777" w:rsidR="000D7EBC" w:rsidRDefault="000D7EBC" w:rsidP="0044338E">
                  <w:pPr>
                    <w:spacing w:after="40"/>
                  </w:pPr>
                </w:p>
              </w:tc>
            </w:tr>
            <w:tr w:rsidR="000D7EBC" w14:paraId="41FD9F61" w14:textId="77777777" w:rsidTr="0044338E">
              <w:trPr>
                <w:trHeight w:hRule="exact" w:val="144"/>
              </w:trPr>
              <w:tc>
                <w:tcPr>
                  <w:tcW w:w="2469" w:type="dxa"/>
                </w:tcPr>
                <w:p w14:paraId="53087490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66C9CDF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0FCAC159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0683EDB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A405B5B" w14:textId="77777777" w:rsidR="000D7EBC" w:rsidRDefault="000D7EBC" w:rsidP="0044338E">
                  <w:pPr>
                    <w:spacing w:after="40"/>
                  </w:pPr>
                </w:p>
              </w:tc>
            </w:tr>
            <w:tr w:rsidR="000D7EBC" w14:paraId="5C4972E4" w14:textId="77777777" w:rsidTr="0044338E">
              <w:tc>
                <w:tcPr>
                  <w:tcW w:w="2469" w:type="dxa"/>
                </w:tcPr>
                <w:p w14:paraId="39D8269A" w14:textId="77777777" w:rsidR="000D7EBC" w:rsidRDefault="000D7EBC" w:rsidP="0044338E">
                  <w:pPr>
                    <w:pStyle w:val="Months"/>
                  </w:pPr>
                  <w:r>
                    <w:t>Ap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0D7EBC" w14:paraId="0299DF97" w14:textId="77777777" w:rsidTr="0044338E">
                    <w:tc>
                      <w:tcPr>
                        <w:tcW w:w="707" w:type="pct"/>
                      </w:tcPr>
                      <w:p w14:paraId="344DBE09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5801BD0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EB7CB69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C03549C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6D1B9DE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6D44149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7D93383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3F15EFE4" w14:textId="77777777" w:rsidTr="0044338E">
                    <w:tc>
                      <w:tcPr>
                        <w:tcW w:w="707" w:type="pct"/>
                      </w:tcPr>
                      <w:p w14:paraId="642363C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B7541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21A07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15D23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2E71C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CFCB6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7BB7F7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34E444F" w14:textId="77777777" w:rsidTr="0044338E">
                    <w:tc>
                      <w:tcPr>
                        <w:tcW w:w="707" w:type="pct"/>
                      </w:tcPr>
                      <w:p w14:paraId="47A0DAB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0F4677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3316A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F8E24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0CB7E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F7B5B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802178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787BA666" w14:textId="77777777" w:rsidTr="0044338E">
                    <w:tc>
                      <w:tcPr>
                        <w:tcW w:w="707" w:type="pct"/>
                      </w:tcPr>
                      <w:p w14:paraId="3C9F342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9FE75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7B29D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019F5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4970F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808B3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66915F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D5AE7DD" w14:textId="77777777" w:rsidTr="0044338E">
                    <w:tc>
                      <w:tcPr>
                        <w:tcW w:w="707" w:type="pct"/>
                      </w:tcPr>
                      <w:p w14:paraId="3AAB8DD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26C610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D2CB5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CFB03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A8A95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763E2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13A870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12E342BC" w14:textId="77777777" w:rsidTr="0044338E">
                    <w:tc>
                      <w:tcPr>
                        <w:tcW w:w="707" w:type="pct"/>
                      </w:tcPr>
                      <w:p w14:paraId="037DFEB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3A0E4B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72B8C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26F5D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B2339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72E73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1C6F3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815A465" w14:textId="77777777" w:rsidTr="0044338E">
                    <w:tc>
                      <w:tcPr>
                        <w:tcW w:w="707" w:type="pct"/>
                      </w:tcPr>
                      <w:p w14:paraId="3383F12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C72A4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ACC538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2516EBBB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B5E3E78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98F841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1CC5CEC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5150AEA7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F490F17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0D4B7B3" w14:textId="77777777" w:rsidR="000D7EBC" w:rsidRDefault="000D7EBC" w:rsidP="0044338E">
                  <w:pPr>
                    <w:pStyle w:val="Months"/>
                  </w:pPr>
                  <w:r>
                    <w:t>August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47416F16" w14:textId="77777777" w:rsidTr="0044338E">
                    <w:tc>
                      <w:tcPr>
                        <w:tcW w:w="707" w:type="pct"/>
                      </w:tcPr>
                      <w:p w14:paraId="0B983FC6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AD33810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41AB34D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F5D639E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CC38BA6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D144B0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B44BE32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30A2D1A0" w14:textId="77777777" w:rsidTr="0044338E">
                    <w:tc>
                      <w:tcPr>
                        <w:tcW w:w="707" w:type="pct"/>
                      </w:tcPr>
                      <w:p w14:paraId="344F80A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906479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F5B1B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B094D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4B25F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FC6C7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CD9F54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E236D1F" w14:textId="77777777" w:rsidTr="0044338E">
                    <w:tc>
                      <w:tcPr>
                        <w:tcW w:w="707" w:type="pct"/>
                      </w:tcPr>
                      <w:p w14:paraId="7150A92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E757E8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83E09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4B57F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79B20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AEE16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A0ADF4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10E0427" w14:textId="77777777" w:rsidTr="0044338E">
                    <w:tc>
                      <w:tcPr>
                        <w:tcW w:w="707" w:type="pct"/>
                      </w:tcPr>
                      <w:p w14:paraId="101E2B0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066526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73707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AD55D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C2510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AB370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F6C192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336DCA2A" w14:textId="77777777" w:rsidTr="0044338E">
                    <w:tc>
                      <w:tcPr>
                        <w:tcW w:w="707" w:type="pct"/>
                      </w:tcPr>
                      <w:p w14:paraId="11C1FFD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A81CE3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D15F9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4D4E8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CAFBC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2A77A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D3D4AD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2C0F0D5" w14:textId="77777777" w:rsidTr="0044338E">
                    <w:tc>
                      <w:tcPr>
                        <w:tcW w:w="707" w:type="pct"/>
                      </w:tcPr>
                      <w:p w14:paraId="15F18AF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E6E150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2996D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8BB1B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2D482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36642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DADE1E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5C58F742" w14:textId="77777777" w:rsidTr="0044338E">
                    <w:tc>
                      <w:tcPr>
                        <w:tcW w:w="707" w:type="pct"/>
                      </w:tcPr>
                      <w:p w14:paraId="3EE3C38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D16CC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464755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E2B878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46FC4035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6380120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3D901A97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5C128819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DFC2137" w14:textId="77777777" w:rsidR="000D7EBC" w:rsidRDefault="000D7EBC" w:rsidP="0044338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C9317AA" w14:textId="77777777" w:rsidR="000D7EBC" w:rsidRDefault="000D7EBC" w:rsidP="0044338E">
                  <w:pPr>
                    <w:pStyle w:val="Months"/>
                  </w:pPr>
                  <w:r>
                    <w:t>Dec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0D7EBC" w14:paraId="08E828D1" w14:textId="77777777" w:rsidTr="0044338E">
                    <w:tc>
                      <w:tcPr>
                        <w:tcW w:w="707" w:type="pct"/>
                      </w:tcPr>
                      <w:p w14:paraId="11FFC90D" w14:textId="77777777" w:rsidR="000D7EBC" w:rsidRDefault="000D7EBC" w:rsidP="0044338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CD0A79B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BBA9B69" w14:textId="77777777" w:rsidR="000D7EBC" w:rsidRDefault="000D7EBC" w:rsidP="0044338E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0E8C42B" w14:textId="77777777" w:rsidR="000D7EBC" w:rsidRDefault="000D7EBC" w:rsidP="0044338E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CBA61DD" w14:textId="77777777" w:rsidR="000D7EBC" w:rsidRDefault="000D7EBC" w:rsidP="0044338E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54936A0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4C15BB7" w14:textId="77777777" w:rsidR="000D7EBC" w:rsidRDefault="000D7EBC" w:rsidP="0044338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0D7EBC" w14:paraId="238CE162" w14:textId="77777777" w:rsidTr="0044338E">
                    <w:tc>
                      <w:tcPr>
                        <w:tcW w:w="707" w:type="pct"/>
                      </w:tcPr>
                      <w:p w14:paraId="4D728948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E09613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E2DDC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623B7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8FEB7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4A218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7F455C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75F854B4" w14:textId="77777777" w:rsidTr="0044338E">
                    <w:tc>
                      <w:tcPr>
                        <w:tcW w:w="707" w:type="pct"/>
                      </w:tcPr>
                      <w:p w14:paraId="6EAF37C1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2FAC81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DA362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5D3BC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CC378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7C4E1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6CD1DAD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055296ED" w14:textId="77777777" w:rsidTr="0044338E">
                    <w:tc>
                      <w:tcPr>
                        <w:tcW w:w="707" w:type="pct"/>
                      </w:tcPr>
                      <w:p w14:paraId="52D67BF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5DC4D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54277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7BF4F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72CDF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53D20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BACF57E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4D4556DB" w14:textId="77777777" w:rsidTr="0044338E">
                    <w:tc>
                      <w:tcPr>
                        <w:tcW w:w="707" w:type="pct"/>
                      </w:tcPr>
                      <w:p w14:paraId="4C74C5C2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6D37E2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9AFCAC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DC4B45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406869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F275E3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9A154F7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26431A60" w14:textId="77777777" w:rsidTr="0044338E">
                    <w:tc>
                      <w:tcPr>
                        <w:tcW w:w="707" w:type="pct"/>
                      </w:tcPr>
                      <w:p w14:paraId="7821E23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6EFCC24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77669A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A826D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E7F57B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C13990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0CA26E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0D7EBC" w14:paraId="7CFBD39D" w14:textId="77777777" w:rsidTr="0044338E">
                    <w:tc>
                      <w:tcPr>
                        <w:tcW w:w="707" w:type="pct"/>
                      </w:tcPr>
                      <w:p w14:paraId="7757A006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7A30D7F" w14:textId="77777777" w:rsidR="000D7EBC" w:rsidRDefault="000D7EBC" w:rsidP="0044338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49C323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39CFF540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A00626D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7BCCE90E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F15A8DB" w14:textId="77777777" w:rsidR="000D7EBC" w:rsidRDefault="000D7EBC" w:rsidP="0044338E">
                        <w:pPr>
                          <w:pStyle w:val="Dates"/>
                        </w:pPr>
                      </w:p>
                    </w:tc>
                  </w:tr>
                </w:tbl>
                <w:p w14:paraId="63F22A31" w14:textId="77777777" w:rsidR="000D7EBC" w:rsidRDefault="000D7EBC" w:rsidP="0044338E">
                  <w:pPr>
                    <w:spacing w:after="40"/>
                  </w:pPr>
                </w:p>
              </w:tc>
            </w:tr>
          </w:tbl>
          <w:p w14:paraId="08C96D8C" w14:textId="77777777" w:rsidR="000D7EBC" w:rsidRDefault="000D7EBC" w:rsidP="0044338E"/>
        </w:tc>
      </w:tr>
    </w:tbl>
    <w:p w14:paraId="4A24953F" w14:textId="77777777" w:rsidR="000D7EBC" w:rsidRDefault="000D7EBC"/>
    <w:sectPr w:rsidR="000D7EBC" w:rsidSect="000A0E4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A000" w14:textId="77777777" w:rsidR="0038652C" w:rsidRDefault="0038652C">
      <w:r>
        <w:separator/>
      </w:r>
    </w:p>
  </w:endnote>
  <w:endnote w:type="continuationSeparator" w:id="0">
    <w:p w14:paraId="64EE957B" w14:textId="77777777" w:rsidR="0038652C" w:rsidRDefault="0038652C">
      <w:r>
        <w:continuationSeparator/>
      </w:r>
    </w:p>
  </w:endnote>
  <w:endnote w:type="continuationNotice" w:id="1">
    <w:p w14:paraId="2AF78F08" w14:textId="77777777" w:rsidR="0038652C" w:rsidRDefault="0038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D241" w14:textId="0C2C8A23" w:rsidR="00131385" w:rsidRPr="004F36CF" w:rsidRDefault="004F36CF" w:rsidP="004F36CF">
    <w:pPr>
      <w:pStyle w:val="Footer"/>
      <w:tabs>
        <w:tab w:val="left" w:pos="4590"/>
        <w:tab w:val="left" w:pos="5475"/>
      </w:tabs>
      <w:jc w:val="left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4F36CF">
      <w:rPr>
        <w:i/>
        <w:iCs/>
        <w:sz w:val="18"/>
        <w:szCs w:val="18"/>
      </w:rPr>
      <w:t>Effective February 15,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8BDB" w14:textId="4C91F023" w:rsidR="0001702C" w:rsidRPr="0001702C" w:rsidRDefault="0001702C" w:rsidP="0001702C">
    <w:pPr>
      <w:pStyle w:val="Footer"/>
      <w:jc w:val="right"/>
      <w:rPr>
        <w:i/>
        <w:iCs/>
        <w:sz w:val="18"/>
        <w:szCs w:val="18"/>
      </w:rPr>
    </w:pPr>
    <w:r w:rsidRPr="0001702C">
      <w:rPr>
        <w:i/>
        <w:iCs/>
        <w:sz w:val="18"/>
        <w:szCs w:val="18"/>
      </w:rPr>
      <w:t>Effective February 15, 2023</w:t>
    </w:r>
    <w:r w:rsidR="00131385">
      <w:rPr>
        <w:i/>
        <w:iCs/>
        <w:sz w:val="18"/>
        <w:szCs w:val="18"/>
      </w:rPr>
      <w:t>.</w:t>
    </w:r>
  </w:p>
  <w:p w14:paraId="12F31DF6" w14:textId="77BF1982" w:rsidR="00450711" w:rsidRPr="0001702C" w:rsidRDefault="00450711" w:rsidP="00017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4D14" w14:textId="4003EA62" w:rsidR="004F36CF" w:rsidRPr="004F36CF" w:rsidRDefault="004F36CF" w:rsidP="004F36CF">
    <w:pPr>
      <w:pStyle w:val="Footer"/>
      <w:tabs>
        <w:tab w:val="left" w:pos="4590"/>
        <w:tab w:val="left" w:pos="5475"/>
      </w:tabs>
      <w:jc w:val="left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3A9A" w14:textId="77777777" w:rsidR="00E16F08" w:rsidRPr="00E16F08" w:rsidRDefault="00E16F08" w:rsidP="00E16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B98E" w14:textId="77777777" w:rsidR="0038652C" w:rsidRDefault="0038652C">
      <w:r>
        <w:separator/>
      </w:r>
    </w:p>
  </w:footnote>
  <w:footnote w:type="continuationSeparator" w:id="0">
    <w:p w14:paraId="779E61FE" w14:textId="77777777" w:rsidR="0038652C" w:rsidRDefault="0038652C">
      <w:r>
        <w:continuationSeparator/>
      </w:r>
    </w:p>
  </w:footnote>
  <w:footnote w:type="continuationNotice" w:id="1">
    <w:p w14:paraId="49117258" w14:textId="77777777" w:rsidR="0038652C" w:rsidRDefault="00386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D729" w14:textId="3614F96E" w:rsidR="00832288" w:rsidRDefault="00832288">
    <w:pPr>
      <w:pStyle w:val="Header"/>
      <w:jc w:val="center"/>
    </w:pPr>
  </w:p>
  <w:p w14:paraId="3990D8C1" w14:textId="77777777" w:rsidR="003317F7" w:rsidRDefault="003317F7" w:rsidP="003317F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888E" w14:textId="0F5EE094" w:rsidR="003D7037" w:rsidRDefault="007B63F1">
    <w:pPr>
      <w:pStyle w:val="Header"/>
    </w:pPr>
    <w:r>
      <w:rPr>
        <w:noProof/>
      </w:rPr>
      <w:drawing>
        <wp:inline distT="0" distB="0" distL="0" distR="0" wp14:anchorId="53C49055" wp14:editId="38811703">
          <wp:extent cx="5943600" cy="79533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9AC72" w14:textId="77777777" w:rsidR="003D7037" w:rsidRDefault="003D7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27B6" w14:textId="77777777" w:rsidR="004F36CF" w:rsidRDefault="004F36CF">
    <w:pPr>
      <w:pStyle w:val="Header"/>
      <w:jc w:val="center"/>
    </w:pPr>
  </w:p>
  <w:p w14:paraId="608673F1" w14:textId="77777777" w:rsidR="004F36CF" w:rsidRDefault="004F36CF" w:rsidP="003317F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CCE7" w14:textId="15BEF1DB" w:rsidR="00E16F08" w:rsidRDefault="00E16F08">
    <w:pPr>
      <w:pStyle w:val="Header"/>
    </w:pPr>
  </w:p>
  <w:p w14:paraId="7AB38358" w14:textId="77777777" w:rsidR="00E16F08" w:rsidRDefault="00E1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285C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1D44CB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2CDE"/>
    <w:rsid w:val="00003443"/>
    <w:rsid w:val="000074E1"/>
    <w:rsid w:val="0001702C"/>
    <w:rsid w:val="00022EA1"/>
    <w:rsid w:val="00026679"/>
    <w:rsid w:val="000424BA"/>
    <w:rsid w:val="00052246"/>
    <w:rsid w:val="00070AEB"/>
    <w:rsid w:val="00087025"/>
    <w:rsid w:val="00097765"/>
    <w:rsid w:val="000A0AB9"/>
    <w:rsid w:val="000A0E4F"/>
    <w:rsid w:val="000B70E0"/>
    <w:rsid w:val="000D50B5"/>
    <w:rsid w:val="000D7EBC"/>
    <w:rsid w:val="000E5669"/>
    <w:rsid w:val="000F1222"/>
    <w:rsid w:val="000F1C9B"/>
    <w:rsid w:val="000F2E1A"/>
    <w:rsid w:val="00101372"/>
    <w:rsid w:val="00102C40"/>
    <w:rsid w:val="0012637C"/>
    <w:rsid w:val="00131385"/>
    <w:rsid w:val="001827DC"/>
    <w:rsid w:val="001906FE"/>
    <w:rsid w:val="00191CE8"/>
    <w:rsid w:val="0019690E"/>
    <w:rsid w:val="001B4AC0"/>
    <w:rsid w:val="001C3BE9"/>
    <w:rsid w:val="001D6EE9"/>
    <w:rsid w:val="001E0DCC"/>
    <w:rsid w:val="001E799B"/>
    <w:rsid w:val="001E7AE7"/>
    <w:rsid w:val="001F4997"/>
    <w:rsid w:val="00207F65"/>
    <w:rsid w:val="00215132"/>
    <w:rsid w:val="00222A50"/>
    <w:rsid w:val="00235211"/>
    <w:rsid w:val="00251724"/>
    <w:rsid w:val="00254EE9"/>
    <w:rsid w:val="00257EFF"/>
    <w:rsid w:val="00261F02"/>
    <w:rsid w:val="0026473B"/>
    <w:rsid w:val="00267540"/>
    <w:rsid w:val="00272B0B"/>
    <w:rsid w:val="002800A4"/>
    <w:rsid w:val="00287E91"/>
    <w:rsid w:val="002A0AE7"/>
    <w:rsid w:val="002A0C07"/>
    <w:rsid w:val="002A76CA"/>
    <w:rsid w:val="002C5A54"/>
    <w:rsid w:val="002C6CDA"/>
    <w:rsid w:val="002F4DC2"/>
    <w:rsid w:val="00312E2C"/>
    <w:rsid w:val="00314F6D"/>
    <w:rsid w:val="003219B7"/>
    <w:rsid w:val="00324335"/>
    <w:rsid w:val="00325EFC"/>
    <w:rsid w:val="003317F7"/>
    <w:rsid w:val="0033657B"/>
    <w:rsid w:val="00344B55"/>
    <w:rsid w:val="00346FED"/>
    <w:rsid w:val="00347DB5"/>
    <w:rsid w:val="00374768"/>
    <w:rsid w:val="00377602"/>
    <w:rsid w:val="00381480"/>
    <w:rsid w:val="0038652C"/>
    <w:rsid w:val="00387B90"/>
    <w:rsid w:val="003911F5"/>
    <w:rsid w:val="00392FD8"/>
    <w:rsid w:val="003A383C"/>
    <w:rsid w:val="003B76E1"/>
    <w:rsid w:val="003D7037"/>
    <w:rsid w:val="003E6C89"/>
    <w:rsid w:val="003F3BC4"/>
    <w:rsid w:val="004043FF"/>
    <w:rsid w:val="00420B28"/>
    <w:rsid w:val="00435B99"/>
    <w:rsid w:val="00446261"/>
    <w:rsid w:val="00450711"/>
    <w:rsid w:val="00451959"/>
    <w:rsid w:val="00451ABE"/>
    <w:rsid w:val="004713F6"/>
    <w:rsid w:val="00483110"/>
    <w:rsid w:val="00491E28"/>
    <w:rsid w:val="0049571E"/>
    <w:rsid w:val="004A01EE"/>
    <w:rsid w:val="004B0691"/>
    <w:rsid w:val="004B4203"/>
    <w:rsid w:val="004C234C"/>
    <w:rsid w:val="004F1AFD"/>
    <w:rsid w:val="004F36CF"/>
    <w:rsid w:val="004F59A0"/>
    <w:rsid w:val="004F7951"/>
    <w:rsid w:val="00506516"/>
    <w:rsid w:val="00511463"/>
    <w:rsid w:val="00534251"/>
    <w:rsid w:val="0053623F"/>
    <w:rsid w:val="00552714"/>
    <w:rsid w:val="0055425D"/>
    <w:rsid w:val="00572968"/>
    <w:rsid w:val="0057464F"/>
    <w:rsid w:val="005950C8"/>
    <w:rsid w:val="005D2358"/>
    <w:rsid w:val="006003E0"/>
    <w:rsid w:val="00620991"/>
    <w:rsid w:val="00621DBF"/>
    <w:rsid w:val="0063125D"/>
    <w:rsid w:val="006368D7"/>
    <w:rsid w:val="00636A86"/>
    <w:rsid w:val="00674236"/>
    <w:rsid w:val="0069126F"/>
    <w:rsid w:val="006912D3"/>
    <w:rsid w:val="006966E9"/>
    <w:rsid w:val="006B2425"/>
    <w:rsid w:val="006B4C08"/>
    <w:rsid w:val="006C4CC7"/>
    <w:rsid w:val="006D3078"/>
    <w:rsid w:val="007033A3"/>
    <w:rsid w:val="00720E8F"/>
    <w:rsid w:val="00737D77"/>
    <w:rsid w:val="00764035"/>
    <w:rsid w:val="00771DCC"/>
    <w:rsid w:val="00772E06"/>
    <w:rsid w:val="007772E9"/>
    <w:rsid w:val="00783E83"/>
    <w:rsid w:val="0079308B"/>
    <w:rsid w:val="00797C01"/>
    <w:rsid w:val="007A1D0A"/>
    <w:rsid w:val="007A7877"/>
    <w:rsid w:val="007A7C5C"/>
    <w:rsid w:val="007B63F1"/>
    <w:rsid w:val="007D5225"/>
    <w:rsid w:val="007F20A9"/>
    <w:rsid w:val="007F36BC"/>
    <w:rsid w:val="007F56EE"/>
    <w:rsid w:val="00803E76"/>
    <w:rsid w:val="00830D22"/>
    <w:rsid w:val="00832288"/>
    <w:rsid w:val="00837192"/>
    <w:rsid w:val="00862172"/>
    <w:rsid w:val="008639AB"/>
    <w:rsid w:val="008746E8"/>
    <w:rsid w:val="00881538"/>
    <w:rsid w:val="00882902"/>
    <w:rsid w:val="00882AAF"/>
    <w:rsid w:val="008831BF"/>
    <w:rsid w:val="00894555"/>
    <w:rsid w:val="008A50BE"/>
    <w:rsid w:val="008A60B4"/>
    <w:rsid w:val="008B5393"/>
    <w:rsid w:val="008C13EF"/>
    <w:rsid w:val="008D4069"/>
    <w:rsid w:val="00902931"/>
    <w:rsid w:val="00923F9D"/>
    <w:rsid w:val="00926522"/>
    <w:rsid w:val="009452D8"/>
    <w:rsid w:val="00946AAF"/>
    <w:rsid w:val="00952910"/>
    <w:rsid w:val="00982AA9"/>
    <w:rsid w:val="009929AB"/>
    <w:rsid w:val="009A29FC"/>
    <w:rsid w:val="009C183B"/>
    <w:rsid w:val="009C519C"/>
    <w:rsid w:val="009F052D"/>
    <w:rsid w:val="00A23A7E"/>
    <w:rsid w:val="00A34783"/>
    <w:rsid w:val="00A35755"/>
    <w:rsid w:val="00A41703"/>
    <w:rsid w:val="00A47EDA"/>
    <w:rsid w:val="00A52574"/>
    <w:rsid w:val="00A566B1"/>
    <w:rsid w:val="00A63123"/>
    <w:rsid w:val="00A712B9"/>
    <w:rsid w:val="00A72E90"/>
    <w:rsid w:val="00A75451"/>
    <w:rsid w:val="00A75A35"/>
    <w:rsid w:val="00A821B3"/>
    <w:rsid w:val="00A9633F"/>
    <w:rsid w:val="00AA1E72"/>
    <w:rsid w:val="00AA3041"/>
    <w:rsid w:val="00AB2A82"/>
    <w:rsid w:val="00AC2B79"/>
    <w:rsid w:val="00AC79AF"/>
    <w:rsid w:val="00AE77DB"/>
    <w:rsid w:val="00B02D9E"/>
    <w:rsid w:val="00B1711B"/>
    <w:rsid w:val="00B2317B"/>
    <w:rsid w:val="00B26521"/>
    <w:rsid w:val="00B26A73"/>
    <w:rsid w:val="00B303E2"/>
    <w:rsid w:val="00B365F0"/>
    <w:rsid w:val="00B54D30"/>
    <w:rsid w:val="00B6500F"/>
    <w:rsid w:val="00B70659"/>
    <w:rsid w:val="00B73084"/>
    <w:rsid w:val="00B81AF7"/>
    <w:rsid w:val="00B84B9A"/>
    <w:rsid w:val="00BA3F92"/>
    <w:rsid w:val="00BC1F16"/>
    <w:rsid w:val="00BD64D1"/>
    <w:rsid w:val="00BD69B3"/>
    <w:rsid w:val="00BE3580"/>
    <w:rsid w:val="00BF0761"/>
    <w:rsid w:val="00BF2E71"/>
    <w:rsid w:val="00C33717"/>
    <w:rsid w:val="00C364EF"/>
    <w:rsid w:val="00C40A92"/>
    <w:rsid w:val="00C43C68"/>
    <w:rsid w:val="00C44DD0"/>
    <w:rsid w:val="00C5007D"/>
    <w:rsid w:val="00C632DF"/>
    <w:rsid w:val="00C657F1"/>
    <w:rsid w:val="00C72189"/>
    <w:rsid w:val="00CB2BD9"/>
    <w:rsid w:val="00CC2188"/>
    <w:rsid w:val="00CC54E9"/>
    <w:rsid w:val="00CD2096"/>
    <w:rsid w:val="00CD3E04"/>
    <w:rsid w:val="00CE1014"/>
    <w:rsid w:val="00D16F1C"/>
    <w:rsid w:val="00D52B5F"/>
    <w:rsid w:val="00D57FA3"/>
    <w:rsid w:val="00D77B51"/>
    <w:rsid w:val="00DA74BA"/>
    <w:rsid w:val="00DE38E6"/>
    <w:rsid w:val="00DE52E0"/>
    <w:rsid w:val="00DF41DB"/>
    <w:rsid w:val="00E03954"/>
    <w:rsid w:val="00E16F08"/>
    <w:rsid w:val="00E2244B"/>
    <w:rsid w:val="00E22AB6"/>
    <w:rsid w:val="00E37D94"/>
    <w:rsid w:val="00E6503A"/>
    <w:rsid w:val="00E82960"/>
    <w:rsid w:val="00E9730E"/>
    <w:rsid w:val="00EA1F1D"/>
    <w:rsid w:val="00EB3A3A"/>
    <w:rsid w:val="00F82F22"/>
    <w:rsid w:val="00F9648F"/>
    <w:rsid w:val="00FA08D2"/>
    <w:rsid w:val="00FA7E10"/>
    <w:rsid w:val="00FB191C"/>
    <w:rsid w:val="00FB6AB0"/>
    <w:rsid w:val="00FE39B7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57DD8"/>
  <w15:chartTrackingRefBased/>
  <w15:docId w15:val="{F935073C-0118-4AAF-94D2-C5BD08FF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90293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0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0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0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Year">
    <w:name w:val="Year"/>
    <w:basedOn w:val="Normal"/>
    <w:uiPriority w:val="1"/>
    <w:qFormat/>
    <w:rsid w:val="001906FE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1906FE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  <w14:ligatures w14:val="standard"/>
    </w:rPr>
  </w:style>
  <w:style w:type="table" w:customStyle="1" w:styleId="HostTable">
    <w:name w:val="Host Table"/>
    <w:basedOn w:val="TableNormal"/>
    <w:uiPriority w:val="99"/>
    <w:rsid w:val="001906FE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1906FE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paragraph" w:customStyle="1" w:styleId="Days">
    <w:name w:val="Days"/>
    <w:basedOn w:val="Normal"/>
    <w:uiPriority w:val="3"/>
    <w:qFormat/>
    <w:rsid w:val="001906FE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5A54"/>
    <w:rPr>
      <w:color w:val="808080"/>
    </w:rPr>
  </w:style>
  <w:style w:type="table" w:styleId="TableGrid">
    <w:name w:val="Table Grid"/>
    <w:basedOn w:val="TableNormal"/>
    <w:uiPriority w:val="59"/>
    <w:rsid w:val="00FE39B7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FE39B7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FE39B7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FE39B7"/>
  </w:style>
  <w:style w:type="character" w:customStyle="1" w:styleId="BalloonTextChar1">
    <w:name w:val="Balloon Text Char1"/>
    <w:basedOn w:val="DefaultParagraphFont"/>
    <w:uiPriority w:val="99"/>
    <w:semiHidden/>
    <w:rsid w:val="00FE39B7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FE39B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FE39B7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n/Pages/icsiddocs/Memorandum-on-the-Fees-and-Expenses-FullTex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503169A264BE9ABDF13ABC05C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8FD8-7EA5-4FEB-A5BE-9542582023E1}"/>
      </w:docPartPr>
      <w:docPartBody>
        <w:p w:rsidR="0058192B" w:rsidRDefault="007748FF" w:rsidP="007748FF">
          <w:pPr>
            <w:pStyle w:val="BB7503169A264BE9ABDF13ABC05CA830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1FF3E8AE5DA340D58884215646F2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AFD5-91DF-41DA-84A5-7D5171352687}"/>
      </w:docPartPr>
      <w:docPartBody>
        <w:p w:rsidR="0058192B" w:rsidRDefault="007748FF" w:rsidP="007748FF">
          <w:pPr>
            <w:pStyle w:val="1FF3E8AE5DA340D58884215646F2BDE4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A3482FCD1DD74ACD84E4B15B27E3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678B-57A1-4890-A814-43F52C9752FF}"/>
      </w:docPartPr>
      <w:docPartBody>
        <w:p w:rsidR="00321F00" w:rsidRDefault="007748FF" w:rsidP="007748FF">
          <w:pPr>
            <w:pStyle w:val="A3482FCD1DD74ACD84E4B15B27E3E631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7928C443DEED4EBDA508B5E7EE5F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69AA-7D9F-4B7D-BC71-7F7CB997A7FD}"/>
      </w:docPartPr>
      <w:docPartBody>
        <w:p w:rsidR="00321F00" w:rsidRDefault="007748FF" w:rsidP="007748FF">
          <w:pPr>
            <w:pStyle w:val="7928C443DEED4EBDA508B5E7EE5FD1DB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  <w:docPart>
      <w:docPartPr>
        <w:name w:val="6495CCDD036B4DAFB26F45459CD6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9043-3BE2-4AF9-BC66-980E62CF27E2}"/>
      </w:docPartPr>
      <w:docPartBody>
        <w:p w:rsidR="00321F00" w:rsidRDefault="007748FF" w:rsidP="007748FF">
          <w:pPr>
            <w:pStyle w:val="6495CCDD036B4DAFB26F45459CD665D7"/>
          </w:pPr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docPartBody>
    </w:docPart>
    <w:docPart>
      <w:docPartPr>
        <w:name w:val="951F69860A3145F5BF48712E6B36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2EDC-EE6E-44E3-AF0C-F43E207E3E2F}"/>
      </w:docPartPr>
      <w:docPartBody>
        <w:p w:rsidR="00321F00" w:rsidRDefault="007748FF" w:rsidP="007748FF">
          <w:pPr>
            <w:pStyle w:val="951F69860A3145F5BF48712E6B362AB6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1D"/>
    <w:rsid w:val="000174AD"/>
    <w:rsid w:val="000E2296"/>
    <w:rsid w:val="001E13BB"/>
    <w:rsid w:val="002C267C"/>
    <w:rsid w:val="00321F00"/>
    <w:rsid w:val="003533E7"/>
    <w:rsid w:val="003A61F2"/>
    <w:rsid w:val="005553BB"/>
    <w:rsid w:val="0058192B"/>
    <w:rsid w:val="0068619E"/>
    <w:rsid w:val="006F161E"/>
    <w:rsid w:val="007748FF"/>
    <w:rsid w:val="00AA06AB"/>
    <w:rsid w:val="00C67A40"/>
    <w:rsid w:val="00CB77A3"/>
    <w:rsid w:val="00DF2A1D"/>
    <w:rsid w:val="00E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8FF"/>
    <w:rPr>
      <w:color w:val="808080"/>
    </w:rPr>
  </w:style>
  <w:style w:type="paragraph" w:customStyle="1" w:styleId="A3482FCD1DD74ACD84E4B15B27E3E631">
    <w:name w:val="A3482FCD1DD74ACD84E4B15B27E3E631"/>
    <w:rsid w:val="007748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503169A264BE9ABDF13ABC05CA830">
    <w:name w:val="BB7503169A264BE9ABDF13ABC05CA830"/>
    <w:rsid w:val="007748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E8AE5DA340D58884215646F2BDE4">
    <w:name w:val="1FF3E8AE5DA340D58884215646F2BDE4"/>
    <w:rsid w:val="007748F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F69860A3145F5BF48712E6B362AB6">
    <w:name w:val="951F69860A3145F5BF48712E6B362AB6"/>
    <w:rsid w:val="007748F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443DEED4EBDA508B5E7EE5FD1DB">
    <w:name w:val="7928C443DEED4EBDA508B5E7EE5FD1DB"/>
    <w:rsid w:val="007748F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5CCDD036B4DAFB26F45459CD665D7">
    <w:name w:val="6495CCDD036B4DAFB26F45459CD665D7"/>
    <w:rsid w:val="007748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8-11T01:27:07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3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5048056-AF15-4544-A965-15CE9A5E2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3112-F21C-4735-9751-07079CB4FC6F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AE1B56FB-88C2-4218-A95B-885438DC5A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0BD2F30-BD08-4FC7-8C3D-0DC1C435F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B3D91C-673A-41F6-AD55-46E87A1B25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531AF8-82E2-4509-A50F-AFAB889EB0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0890</Words>
  <Characters>62076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ICSID</cp:lastModifiedBy>
  <cp:revision>99</cp:revision>
  <cp:lastPrinted>2019-02-26T19:43:00Z</cp:lastPrinted>
  <dcterms:created xsi:type="dcterms:W3CDTF">2022-06-10T17:21:00Z</dcterms:created>
  <dcterms:modified xsi:type="dcterms:W3CDTF">2023-02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Order">
    <vt:r8>13002300</vt:r8>
  </property>
  <property fmtid="{D5CDD505-2E9C-101B-9397-08002B2CF9AE}" pid="4" name="WBDocs_Originating_Unit">
    <vt:lpwstr>5;#ICSID - Intl Ctr for Stlmt Inv Disputes|7613959d-73de-4b1a-8bcf-a5521f41368c</vt:lpwstr>
  </property>
  <property fmtid="{D5CDD505-2E9C-101B-9397-08002B2CF9AE}" pid="5" name="WBDocs_Local_Document_Type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